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6B" w:rsidRPr="00956549" w:rsidRDefault="004D1E6B" w:rsidP="00956549">
      <w:pPr>
        <w:spacing w:line="360" w:lineRule="auto"/>
        <w:rPr>
          <w:rFonts w:ascii="黑体" w:eastAsia="黑体" w:hAnsi="宋体" w:cs="黑体"/>
          <w:b/>
          <w:bCs/>
          <w:sz w:val="24"/>
        </w:rPr>
      </w:pPr>
      <w:r w:rsidRPr="00956549">
        <w:rPr>
          <w:rFonts w:ascii="黑体" w:eastAsia="黑体" w:hAnsi="宋体" w:cs="黑体" w:hint="eastAsia"/>
          <w:b/>
          <w:bCs/>
          <w:sz w:val="24"/>
        </w:rPr>
        <w:t>附2：</w:t>
      </w:r>
      <w:r w:rsidR="00EE6C45" w:rsidRPr="00956549">
        <w:rPr>
          <w:rFonts w:ascii="黑体" w:eastAsia="黑体" w:hAnsi="宋体" w:cs="黑体" w:hint="eastAsia"/>
          <w:b/>
          <w:bCs/>
          <w:sz w:val="24"/>
        </w:rPr>
        <w:t>回执单</w:t>
      </w:r>
    </w:p>
    <w:p w:rsidR="004D1E6B" w:rsidRDefault="004D1E6B" w:rsidP="00980C76">
      <w:pPr>
        <w:spacing w:line="440" w:lineRule="exact"/>
        <w:jc w:val="center"/>
        <w:outlineLvl w:val="0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bCs/>
          <w:sz w:val="32"/>
          <w:szCs w:val="32"/>
        </w:rPr>
        <w:t>201</w:t>
      </w:r>
      <w:r w:rsidR="00F3615E">
        <w:rPr>
          <w:rFonts w:ascii="黑体" w:eastAsia="黑体" w:hAnsi="宋体" w:hint="eastAsia"/>
          <w:b/>
          <w:bCs/>
          <w:sz w:val="32"/>
          <w:szCs w:val="32"/>
        </w:rPr>
        <w:t>6</w:t>
      </w:r>
      <w:r>
        <w:rPr>
          <w:rFonts w:ascii="黑体" w:eastAsia="黑体" w:hAnsi="宋体" w:hint="eastAsia"/>
          <w:b/>
          <w:bCs/>
          <w:sz w:val="32"/>
          <w:szCs w:val="32"/>
        </w:rPr>
        <w:t>年皮书年会参会代表回执单</w:t>
      </w:r>
    </w:p>
    <w:tbl>
      <w:tblPr>
        <w:tblW w:w="5757" w:type="pct"/>
        <w:jc w:val="center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447"/>
        <w:gridCol w:w="754"/>
        <w:gridCol w:w="849"/>
        <w:gridCol w:w="709"/>
        <w:gridCol w:w="867"/>
        <w:gridCol w:w="550"/>
        <w:gridCol w:w="568"/>
        <w:gridCol w:w="1172"/>
        <w:gridCol w:w="1662"/>
        <w:gridCol w:w="1009"/>
      </w:tblGrid>
      <w:tr w:rsidR="004D1E6B" w:rsidTr="00615782">
        <w:trPr>
          <w:trHeight w:val="896"/>
          <w:jc w:val="center"/>
        </w:trPr>
        <w:tc>
          <w:tcPr>
            <w:tcW w:w="755" w:type="pct"/>
            <w:tcMar>
              <w:top w:w="57" w:type="dxa"/>
              <w:left w:w="15" w:type="dxa"/>
              <w:bottom w:w="57" w:type="dxa"/>
              <w:right w:w="15" w:type="dxa"/>
            </w:tcMar>
            <w:vAlign w:val="center"/>
          </w:tcPr>
          <w:p w:rsidR="004D1E6B" w:rsidRDefault="005624BC" w:rsidP="00276403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主编</w:t>
            </w:r>
            <w:r w:rsidR="004D1E6B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4245" w:type="pct"/>
            <w:gridSpan w:val="9"/>
          </w:tcPr>
          <w:p w:rsidR="00375909" w:rsidRDefault="00375909" w:rsidP="00B37FEB">
            <w:pPr>
              <w:spacing w:line="440" w:lineRule="exact"/>
              <w:ind w:firstLineChars="1540" w:firstLine="4329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5624BC" w:rsidRDefault="005624BC" w:rsidP="00B37FEB">
            <w:pPr>
              <w:spacing w:line="440" w:lineRule="exact"/>
              <w:ind w:firstLineChars="1540" w:firstLine="4329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 w:rsidR="004D1E6B" w:rsidRDefault="00BA2F5B" w:rsidP="007F181F">
            <w:pPr>
              <w:spacing w:line="440" w:lineRule="exact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（</w:t>
            </w:r>
            <w:r w:rsidR="00375909" w:rsidRPr="004F07A4">
              <w:rPr>
                <w:rFonts w:ascii="仿宋_GB2312" w:eastAsia="仿宋_GB2312" w:hAnsi="仿宋" w:hint="eastAsia"/>
                <w:b/>
                <w:color w:val="FF0000"/>
                <w:sz w:val="28"/>
                <w:szCs w:val="28"/>
              </w:rPr>
              <w:t>请注明</w:t>
            </w:r>
            <w:r w:rsidR="00375909">
              <w:rPr>
                <w:rFonts w:ascii="仿宋_GB2312" w:eastAsia="仿宋_GB2312" w:hAnsi="仿宋" w:hint="eastAsia"/>
                <w:b/>
                <w:sz w:val="28"/>
                <w:szCs w:val="28"/>
              </w:rPr>
              <w:t>：</w:t>
            </w:r>
            <w:r w:rsidR="0004457E">
              <w:rPr>
                <w:rFonts w:ascii="仿宋_GB2312" w:eastAsia="仿宋_GB2312" w:hAnsi="仿宋" w:hint="eastAsia"/>
                <w:b/>
                <w:sz w:val="28"/>
                <w:szCs w:val="28"/>
              </w:rPr>
              <w:t>《</w:t>
            </w:r>
            <w:r w:rsidR="0004457E" w:rsidRPr="00095473">
              <w:rPr>
                <w:rFonts w:ascii="黑体" w:eastAsia="黑体" w:hAnsi="黑体" w:hint="eastAsia"/>
                <w:b/>
                <w:sz w:val="32"/>
                <w:szCs w:val="32"/>
                <w:u w:val="single"/>
              </w:rPr>
              <w:t xml:space="preserve">   </w:t>
            </w:r>
            <w:r w:rsidR="007F181F">
              <w:rPr>
                <w:rFonts w:ascii="黑体" w:eastAsia="黑体" w:hAnsi="黑体" w:hint="eastAsia"/>
                <w:b/>
                <w:sz w:val="32"/>
                <w:szCs w:val="32"/>
                <w:u w:val="single"/>
              </w:rPr>
              <w:t xml:space="preserve">    </w:t>
            </w:r>
            <w:r w:rsidR="0004457E" w:rsidRPr="00095473">
              <w:rPr>
                <w:rFonts w:ascii="黑体" w:eastAsia="黑体" w:hAnsi="黑体" w:hint="eastAsia"/>
                <w:b/>
                <w:sz w:val="32"/>
                <w:szCs w:val="32"/>
                <w:u w:val="single"/>
              </w:rPr>
              <w:t xml:space="preserve">     </w:t>
            </w:r>
            <w:r w:rsidR="0004457E">
              <w:rPr>
                <w:rFonts w:ascii="黑体" w:eastAsia="黑体" w:hAnsi="黑体" w:hint="eastAsia"/>
                <w:b/>
                <w:sz w:val="32"/>
                <w:szCs w:val="32"/>
                <w:u w:val="single"/>
              </w:rPr>
              <w:t xml:space="preserve"> </w:t>
            </w:r>
            <w:r w:rsidR="0004457E" w:rsidRPr="0004457E">
              <w:rPr>
                <w:rFonts w:ascii="黑体" w:eastAsia="黑体" w:hAnsi="黑体" w:hint="eastAsia"/>
                <w:b/>
                <w:sz w:val="32"/>
                <w:szCs w:val="32"/>
              </w:rPr>
              <w:t>皮书</w:t>
            </w:r>
            <w:r w:rsidR="0004457E">
              <w:rPr>
                <w:rFonts w:ascii="仿宋_GB2312" w:eastAsia="仿宋_GB2312" w:hAnsi="仿宋" w:hint="eastAsia"/>
                <w:b/>
                <w:sz w:val="28"/>
                <w:szCs w:val="28"/>
              </w:rPr>
              <w:t>》</w:t>
            </w: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课题组）</w:t>
            </w:r>
          </w:p>
        </w:tc>
      </w:tr>
      <w:tr w:rsidR="00164F63" w:rsidTr="0047351E">
        <w:trPr>
          <w:cantSplit/>
          <w:trHeight w:val="23"/>
          <w:jc w:val="center"/>
        </w:trPr>
        <w:tc>
          <w:tcPr>
            <w:tcW w:w="755" w:type="pct"/>
            <w:vMerge w:val="restart"/>
            <w:tcBorders>
              <w:right w:val="single" w:sz="4" w:space="0" w:color="auto"/>
            </w:tcBorders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参会</w:t>
            </w:r>
          </w:p>
          <w:p w:rsidR="004D1E6B" w:rsidRDefault="004D1E6B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人员</w:t>
            </w:r>
          </w:p>
          <w:p w:rsidR="004D1E6B" w:rsidRDefault="004D1E6B" w:rsidP="0052500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43" w:type="pct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370" w:type="pct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452" w:type="pct"/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583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CB0E36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话</w:t>
            </w:r>
          </w:p>
        </w:tc>
        <w:tc>
          <w:tcPr>
            <w:tcW w:w="61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867" w:type="pct"/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-mai</w:t>
            </w:r>
            <w:r>
              <w:rPr>
                <w:rFonts w:ascii="宋体" w:hAnsi="宋体" w:hint="eastAsia"/>
                <w:sz w:val="24"/>
              </w:rPr>
              <w:t>l</w:t>
            </w:r>
          </w:p>
        </w:tc>
        <w:tc>
          <w:tcPr>
            <w:tcW w:w="526" w:type="pct"/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</w:tr>
      <w:tr w:rsidR="00164F63" w:rsidTr="000E439E">
        <w:trPr>
          <w:cantSplit/>
          <w:trHeight w:val="924"/>
          <w:jc w:val="center"/>
        </w:trPr>
        <w:tc>
          <w:tcPr>
            <w:tcW w:w="755" w:type="pct"/>
            <w:vMerge/>
            <w:tcBorders>
              <w:right w:val="single" w:sz="4" w:space="0" w:color="auto"/>
            </w:tcBorders>
            <w:vAlign w:val="center"/>
          </w:tcPr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443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370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52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83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61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26" w:type="pct"/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</w:tr>
      <w:tr w:rsidR="00164F63" w:rsidTr="000E439E">
        <w:trPr>
          <w:cantSplit/>
          <w:trHeight w:val="474"/>
          <w:jc w:val="center"/>
        </w:trPr>
        <w:tc>
          <w:tcPr>
            <w:tcW w:w="755" w:type="pct"/>
            <w:vMerge/>
            <w:tcBorders>
              <w:right w:val="single" w:sz="4" w:space="0" w:color="auto"/>
            </w:tcBorders>
            <w:vAlign w:val="center"/>
          </w:tcPr>
          <w:p w:rsidR="00375909" w:rsidRDefault="00375909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43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370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52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83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61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26" w:type="pct"/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</w:tr>
      <w:tr w:rsidR="00164F63" w:rsidTr="000E439E">
        <w:trPr>
          <w:cantSplit/>
          <w:trHeight w:val="474"/>
          <w:jc w:val="center"/>
        </w:trPr>
        <w:tc>
          <w:tcPr>
            <w:tcW w:w="755" w:type="pct"/>
            <w:vMerge/>
            <w:tcBorders>
              <w:right w:val="single" w:sz="4" w:space="0" w:color="auto"/>
            </w:tcBorders>
            <w:vAlign w:val="center"/>
          </w:tcPr>
          <w:p w:rsidR="00375909" w:rsidRDefault="00375909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43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370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52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83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61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26" w:type="pct"/>
            <w:vAlign w:val="center"/>
          </w:tcPr>
          <w:p w:rsidR="00375909" w:rsidRDefault="00375909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</w:tr>
      <w:tr w:rsidR="00164F63" w:rsidTr="000E439E">
        <w:trPr>
          <w:cantSplit/>
          <w:trHeight w:val="474"/>
          <w:jc w:val="center"/>
        </w:trPr>
        <w:tc>
          <w:tcPr>
            <w:tcW w:w="755" w:type="pct"/>
            <w:vMerge/>
            <w:tcBorders>
              <w:right w:val="single" w:sz="4" w:space="0" w:color="auto"/>
            </w:tcBorders>
            <w:vAlign w:val="center"/>
          </w:tcPr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93" w:type="pct"/>
            <w:tcBorders>
              <w:left w:val="single" w:sz="4" w:space="0" w:color="auto"/>
            </w:tcBorders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43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370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52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83" w:type="pct"/>
            <w:gridSpan w:val="2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61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867" w:type="pct"/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526" w:type="pct"/>
            <w:vAlign w:val="center"/>
          </w:tcPr>
          <w:p w:rsidR="004D1E6B" w:rsidRDefault="004D1E6B" w:rsidP="000E439E">
            <w:pPr>
              <w:ind w:left="120"/>
              <w:rPr>
                <w:rFonts w:ascii="宋体" w:hAnsi="宋体"/>
                <w:sz w:val="24"/>
              </w:rPr>
            </w:pPr>
          </w:p>
        </w:tc>
      </w:tr>
      <w:tr w:rsidR="004D1E6B" w:rsidTr="00615782">
        <w:trPr>
          <w:cantSplit/>
          <w:trHeight w:val="777"/>
          <w:jc w:val="center"/>
        </w:trPr>
        <w:tc>
          <w:tcPr>
            <w:tcW w:w="755" w:type="pct"/>
            <w:vMerge/>
            <w:tcBorders>
              <w:right w:val="single" w:sz="4" w:space="0" w:color="auto"/>
            </w:tcBorders>
            <w:vAlign w:val="center"/>
          </w:tcPr>
          <w:p w:rsidR="004D1E6B" w:rsidRDefault="004D1E6B" w:rsidP="0052500D">
            <w:pPr>
              <w:ind w:left="120"/>
              <w:rPr>
                <w:rFonts w:ascii="宋体" w:hAnsi="宋体"/>
                <w:sz w:val="24"/>
              </w:rPr>
            </w:pPr>
          </w:p>
        </w:tc>
        <w:tc>
          <w:tcPr>
            <w:tcW w:w="4245" w:type="pct"/>
            <w:gridSpan w:val="9"/>
            <w:tcBorders>
              <w:left w:val="single" w:sz="4" w:space="0" w:color="auto"/>
            </w:tcBorders>
            <w:vAlign w:val="center"/>
          </w:tcPr>
          <w:p w:rsidR="004D1E6B" w:rsidRDefault="004D1E6B" w:rsidP="0004457E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注】为在报到时节省您的宝贵时间，方便会务组快速、准确制作通讯录，</w:t>
            </w:r>
            <w:r w:rsidRPr="0004457E">
              <w:rPr>
                <w:rFonts w:ascii="宋体" w:hAnsi="宋体" w:hint="eastAsia"/>
                <w:color w:val="FF0000"/>
                <w:sz w:val="24"/>
              </w:rPr>
              <w:t>请</w:t>
            </w:r>
            <w:r w:rsidR="0004457E" w:rsidRPr="0004457E">
              <w:rPr>
                <w:rFonts w:ascii="宋体" w:hAnsi="宋体" w:hint="eastAsia"/>
                <w:color w:val="FF0000"/>
                <w:sz w:val="24"/>
              </w:rPr>
              <w:t>在</w:t>
            </w:r>
            <w:r w:rsidR="00D07568">
              <w:rPr>
                <w:rFonts w:ascii="宋体" w:hAnsi="宋体" w:hint="eastAsia"/>
                <w:color w:val="FF0000"/>
                <w:sz w:val="24"/>
              </w:rPr>
              <w:t>回执</w:t>
            </w:r>
            <w:r w:rsidR="0004457E" w:rsidRPr="0004457E">
              <w:rPr>
                <w:rFonts w:ascii="宋体" w:hAnsi="宋体" w:hint="eastAsia"/>
                <w:color w:val="FF0000"/>
                <w:sz w:val="24"/>
              </w:rPr>
              <w:t>截止日期前</w:t>
            </w:r>
            <w:r w:rsidRPr="00EC3802">
              <w:rPr>
                <w:rFonts w:ascii="宋体" w:hAnsi="宋体" w:hint="eastAsia"/>
                <w:color w:val="FF0000"/>
                <w:sz w:val="24"/>
              </w:rPr>
              <w:t>详细填写您的信息。</w:t>
            </w:r>
          </w:p>
        </w:tc>
      </w:tr>
      <w:tr w:rsidR="004D1E6B" w:rsidTr="000D5B91">
        <w:trPr>
          <w:cantSplit/>
          <w:trHeight w:val="2325"/>
          <w:jc w:val="center"/>
        </w:trPr>
        <w:tc>
          <w:tcPr>
            <w:tcW w:w="755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住宿要求</w:t>
            </w:r>
          </w:p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45" w:type="pct"/>
            <w:gridSpan w:val="9"/>
          </w:tcPr>
          <w:p w:rsidR="00661C80" w:rsidRDefault="00661C80" w:rsidP="00BC122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【  】</w:t>
            </w:r>
            <w:r w:rsidRPr="00441D7B">
              <w:rPr>
                <w:rFonts w:ascii="宋体" w:hAnsi="宋体" w:cs="宋体" w:hint="eastAsia"/>
                <w:sz w:val="24"/>
              </w:rPr>
              <w:t>9号楼普通单间4</w:t>
            </w:r>
            <w:r w:rsidR="00CB5C34">
              <w:rPr>
                <w:rFonts w:ascii="宋体" w:hAnsi="宋体" w:cs="宋体" w:hint="eastAsia"/>
                <w:sz w:val="24"/>
              </w:rPr>
              <w:t>8</w:t>
            </w:r>
            <w:r w:rsidRPr="00441D7B">
              <w:rPr>
                <w:rFonts w:ascii="宋体" w:hAnsi="宋体" w:cs="宋体" w:hint="eastAsia"/>
                <w:sz w:val="24"/>
              </w:rPr>
              <w:t>0元/间</w:t>
            </w:r>
          </w:p>
          <w:p w:rsidR="00661C80" w:rsidRDefault="00661C80" w:rsidP="00661C8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</w:t>
            </w:r>
            <w:r w:rsidRPr="00441D7B">
              <w:rPr>
                <w:rFonts w:ascii="宋体" w:hAnsi="宋体" w:cs="宋体" w:hint="eastAsia"/>
                <w:sz w:val="24"/>
              </w:rPr>
              <w:t>9号楼普通标准间4</w:t>
            </w:r>
            <w:r w:rsidR="00CB5C34">
              <w:rPr>
                <w:rFonts w:ascii="宋体" w:hAnsi="宋体" w:cs="宋体" w:hint="eastAsia"/>
                <w:sz w:val="24"/>
              </w:rPr>
              <w:t>8</w:t>
            </w:r>
            <w:r w:rsidRPr="00441D7B">
              <w:rPr>
                <w:rFonts w:ascii="宋体" w:hAnsi="宋体" w:cs="宋体" w:hint="eastAsia"/>
                <w:sz w:val="24"/>
              </w:rPr>
              <w:t>0元/间</w:t>
            </w:r>
            <w:r>
              <w:rPr>
                <w:rFonts w:ascii="宋体" w:hAnsi="宋体" w:cs="宋体" w:hint="eastAsia"/>
                <w:sz w:val="24"/>
              </w:rPr>
              <w:t>（两人住）</w:t>
            </w:r>
          </w:p>
          <w:p w:rsidR="00661C80" w:rsidRPr="00661C80" w:rsidRDefault="00661C80" w:rsidP="00BC122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</w:t>
            </w:r>
            <w:r w:rsidRPr="00441D7B">
              <w:rPr>
                <w:rFonts w:ascii="宋体" w:hAnsi="宋体" w:cs="宋体" w:hint="eastAsia"/>
                <w:sz w:val="24"/>
              </w:rPr>
              <w:t>9号楼普通标准间4</w:t>
            </w:r>
            <w:r w:rsidR="00CB5C34">
              <w:rPr>
                <w:rFonts w:ascii="宋体" w:hAnsi="宋体" w:cs="宋体" w:hint="eastAsia"/>
                <w:sz w:val="24"/>
              </w:rPr>
              <w:t>8</w:t>
            </w:r>
            <w:r w:rsidRPr="00441D7B">
              <w:rPr>
                <w:rFonts w:ascii="宋体" w:hAnsi="宋体" w:cs="宋体" w:hint="eastAsia"/>
                <w:sz w:val="24"/>
              </w:rPr>
              <w:t>0元/间</w:t>
            </w:r>
            <w:r>
              <w:rPr>
                <w:rFonts w:ascii="宋体" w:hAnsi="宋体" w:cs="宋体" w:hint="eastAsia"/>
                <w:sz w:val="24"/>
              </w:rPr>
              <w:t>（一人住）</w:t>
            </w:r>
          </w:p>
          <w:p w:rsidR="00BC122C" w:rsidRDefault="00BC122C" w:rsidP="00BC122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</w:t>
            </w:r>
            <w:r w:rsidR="00F3615E">
              <w:rPr>
                <w:rFonts w:ascii="宋体" w:hAnsi="宋体" w:cs="宋体" w:hint="eastAsia"/>
                <w:sz w:val="24"/>
              </w:rPr>
              <w:t>10</w:t>
            </w:r>
            <w:r w:rsidR="00F3615E" w:rsidRPr="00441D7B">
              <w:rPr>
                <w:rFonts w:ascii="宋体" w:hAnsi="宋体" w:cs="宋体" w:hint="eastAsia"/>
                <w:sz w:val="24"/>
              </w:rPr>
              <w:t>号楼普通单间</w:t>
            </w:r>
            <w:r w:rsidR="00F3615E">
              <w:rPr>
                <w:rFonts w:ascii="宋体" w:hAnsi="宋体" w:cs="宋体" w:hint="eastAsia"/>
                <w:sz w:val="24"/>
              </w:rPr>
              <w:t>3</w:t>
            </w:r>
            <w:r w:rsidR="00CB5C34">
              <w:rPr>
                <w:rFonts w:ascii="宋体" w:hAnsi="宋体" w:cs="宋体" w:hint="eastAsia"/>
                <w:sz w:val="24"/>
              </w:rPr>
              <w:t>8</w:t>
            </w:r>
            <w:r w:rsidR="00F3615E" w:rsidRPr="00441D7B">
              <w:rPr>
                <w:rFonts w:ascii="宋体" w:hAnsi="宋体" w:cs="宋体" w:hint="eastAsia"/>
                <w:sz w:val="24"/>
              </w:rPr>
              <w:t>0元/间</w:t>
            </w:r>
          </w:p>
          <w:p w:rsidR="00661C80" w:rsidRPr="00D21653" w:rsidRDefault="00661C80" w:rsidP="00661C8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</w:t>
            </w:r>
            <w:r>
              <w:rPr>
                <w:rFonts w:ascii="宋体" w:hAnsi="宋体" w:cs="宋体" w:hint="eastAsia"/>
                <w:sz w:val="24"/>
              </w:rPr>
              <w:t>10</w:t>
            </w:r>
            <w:r w:rsidRPr="00441D7B">
              <w:rPr>
                <w:rFonts w:ascii="宋体" w:hAnsi="宋体" w:cs="宋体" w:hint="eastAsia"/>
                <w:sz w:val="24"/>
              </w:rPr>
              <w:t>号楼普通标准间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 w:rsidR="00CB5C34">
              <w:rPr>
                <w:rFonts w:ascii="宋体" w:hAnsi="宋体" w:cs="宋体" w:hint="eastAsia"/>
                <w:sz w:val="24"/>
              </w:rPr>
              <w:t>8</w:t>
            </w:r>
            <w:r w:rsidRPr="00441D7B">
              <w:rPr>
                <w:rFonts w:ascii="宋体" w:hAnsi="宋体" w:cs="宋体" w:hint="eastAsia"/>
                <w:sz w:val="24"/>
              </w:rPr>
              <w:t>0元/间</w:t>
            </w:r>
            <w:r w:rsidR="00D21653">
              <w:rPr>
                <w:rFonts w:ascii="宋体" w:hAnsi="宋体" w:cs="宋体" w:hint="eastAsia"/>
                <w:sz w:val="24"/>
              </w:rPr>
              <w:t>（两人住）</w:t>
            </w:r>
          </w:p>
          <w:p w:rsidR="00661C80" w:rsidRPr="00D21653" w:rsidRDefault="00661C80" w:rsidP="00BC122C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</w:t>
            </w:r>
            <w:r>
              <w:rPr>
                <w:rFonts w:ascii="宋体" w:hAnsi="宋体" w:cs="宋体" w:hint="eastAsia"/>
                <w:sz w:val="24"/>
              </w:rPr>
              <w:t>10</w:t>
            </w:r>
            <w:r w:rsidRPr="00441D7B">
              <w:rPr>
                <w:rFonts w:ascii="宋体" w:hAnsi="宋体" w:cs="宋体" w:hint="eastAsia"/>
                <w:sz w:val="24"/>
              </w:rPr>
              <w:t>号楼普通标准间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 w:rsidR="00CB5C34">
              <w:rPr>
                <w:rFonts w:ascii="宋体" w:hAnsi="宋体" w:cs="宋体" w:hint="eastAsia"/>
                <w:sz w:val="24"/>
              </w:rPr>
              <w:t>8</w:t>
            </w:r>
            <w:r w:rsidRPr="00441D7B">
              <w:rPr>
                <w:rFonts w:ascii="宋体" w:hAnsi="宋体" w:cs="宋体" w:hint="eastAsia"/>
                <w:sz w:val="24"/>
              </w:rPr>
              <w:t>0元/间</w:t>
            </w:r>
            <w:r w:rsidR="00D21653">
              <w:rPr>
                <w:rFonts w:ascii="宋体" w:hAnsi="宋体" w:cs="宋体" w:hint="eastAsia"/>
                <w:sz w:val="24"/>
              </w:rPr>
              <w:t>（一人住）</w:t>
            </w:r>
          </w:p>
          <w:p w:rsidR="005624BC" w:rsidRDefault="00BC122C" w:rsidP="00BC122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</w:t>
            </w:r>
            <w:r w:rsidR="004D1E6B" w:rsidRPr="008F6AD4">
              <w:rPr>
                <w:rFonts w:ascii="宋体" w:hAnsi="宋体"/>
                <w:sz w:val="24"/>
              </w:rPr>
              <w:t>无需预订</w:t>
            </w:r>
          </w:p>
          <w:p w:rsidR="00D25820" w:rsidRDefault="00D25820" w:rsidP="00BC122C">
            <w:pPr>
              <w:rPr>
                <w:rFonts w:ascii="宋体" w:hAnsi="宋体"/>
                <w:sz w:val="24"/>
              </w:rPr>
            </w:pPr>
          </w:p>
          <w:p w:rsidR="00D25820" w:rsidRPr="008F6AD4" w:rsidRDefault="00D25820" w:rsidP="00BC122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在选项前</w:t>
            </w:r>
            <w:r w:rsidR="00554D19">
              <w:rPr>
                <w:rFonts w:ascii="宋体" w:hAnsi="宋体" w:hint="eastAsia"/>
                <w:sz w:val="24"/>
              </w:rPr>
              <w:t>划</w:t>
            </w:r>
            <w:r>
              <w:rPr>
                <w:rFonts w:ascii="宋体" w:hAnsi="宋体" w:hint="eastAsia"/>
                <w:sz w:val="24"/>
              </w:rPr>
              <w:t>“√”。</w:t>
            </w:r>
          </w:p>
        </w:tc>
      </w:tr>
      <w:tr w:rsidR="004D1E6B" w:rsidTr="00AA645A">
        <w:trPr>
          <w:cantSplit/>
          <w:trHeight w:val="557"/>
          <w:jc w:val="center"/>
        </w:trPr>
        <w:tc>
          <w:tcPr>
            <w:tcW w:w="755" w:type="pct"/>
            <w:vMerge/>
            <w:vAlign w:val="center"/>
          </w:tcPr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45" w:type="pct"/>
            <w:gridSpan w:val="9"/>
            <w:vAlign w:val="center"/>
          </w:tcPr>
          <w:p w:rsidR="005624BC" w:rsidRDefault="004D1E6B" w:rsidP="00CF3254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宿日期：自</w:t>
            </w:r>
            <w:r w:rsidR="00CF3254">
              <w:rPr>
                <w:rFonts w:ascii="宋体" w:hAnsi="宋体" w:hint="eastAsia"/>
                <w:sz w:val="24"/>
              </w:rPr>
              <w:t>_____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CF3254">
              <w:rPr>
                <w:rFonts w:ascii="宋体" w:hAnsi="宋体" w:hint="eastAsia"/>
                <w:sz w:val="24"/>
              </w:rPr>
              <w:t>_____</w:t>
            </w:r>
            <w:r>
              <w:rPr>
                <w:rFonts w:ascii="宋体" w:hAnsi="宋体" w:hint="eastAsia"/>
                <w:sz w:val="24"/>
              </w:rPr>
              <w:t>日至</w:t>
            </w:r>
            <w:r w:rsidR="00CF3254">
              <w:rPr>
                <w:rFonts w:ascii="宋体" w:hAnsi="宋体" w:hint="eastAsia"/>
                <w:sz w:val="24"/>
              </w:rPr>
              <w:t>____</w:t>
            </w:r>
            <w:r>
              <w:rPr>
                <w:rFonts w:ascii="宋体" w:hAnsi="宋体" w:hint="eastAsia"/>
                <w:sz w:val="24"/>
              </w:rPr>
              <w:t>日</w:t>
            </w:r>
            <w:r w:rsidR="00AA645A">
              <w:rPr>
                <w:rFonts w:ascii="宋体" w:hAnsi="宋体" w:hint="eastAsia"/>
                <w:sz w:val="24"/>
              </w:rPr>
              <w:t>（</w:t>
            </w:r>
            <w:r w:rsidR="00CF3254">
              <w:rPr>
                <w:rFonts w:ascii="宋体" w:hAnsi="宋体" w:hint="eastAsia"/>
                <w:sz w:val="24"/>
              </w:rPr>
              <w:t>_____</w:t>
            </w:r>
            <w:r w:rsidR="00AA645A">
              <w:rPr>
                <w:rFonts w:ascii="宋体" w:hAnsi="宋体" w:hint="eastAsia"/>
                <w:sz w:val="24"/>
              </w:rPr>
              <w:t>晚）</w:t>
            </w:r>
          </w:p>
        </w:tc>
      </w:tr>
      <w:tr w:rsidR="004D1E6B" w:rsidTr="00615782">
        <w:trPr>
          <w:cantSplit/>
          <w:trHeight w:val="530"/>
          <w:jc w:val="center"/>
        </w:trPr>
        <w:tc>
          <w:tcPr>
            <w:tcW w:w="755" w:type="pct"/>
            <w:vMerge/>
            <w:vAlign w:val="center"/>
          </w:tcPr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45" w:type="pct"/>
            <w:gridSpan w:val="9"/>
            <w:vAlign w:val="center"/>
          </w:tcPr>
          <w:p w:rsidR="004D1E6B" w:rsidRPr="00ED6EC1" w:rsidRDefault="004D1E6B" w:rsidP="00AA645A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注】</w:t>
            </w:r>
            <w:r w:rsidRPr="00C45AEF">
              <w:rPr>
                <w:rFonts w:ascii="宋体" w:hAnsi="宋体" w:hint="eastAsia"/>
                <w:color w:val="FF0000"/>
                <w:sz w:val="24"/>
              </w:rPr>
              <w:t>因房型数量有限，请</w:t>
            </w:r>
            <w:r>
              <w:rPr>
                <w:rFonts w:ascii="宋体" w:hAnsi="宋体" w:hint="eastAsia"/>
                <w:color w:val="FF0000"/>
                <w:sz w:val="24"/>
              </w:rPr>
              <w:t>选择</w:t>
            </w:r>
            <w:r w:rsidR="00016CE4">
              <w:rPr>
                <w:rFonts w:ascii="宋体" w:hAnsi="宋体" w:hint="eastAsia"/>
                <w:color w:val="FF0000"/>
                <w:sz w:val="24"/>
              </w:rPr>
              <w:t>单</w:t>
            </w:r>
            <w:r w:rsidR="003F1C0F">
              <w:rPr>
                <w:rFonts w:ascii="宋体" w:hAnsi="宋体" w:hint="eastAsia"/>
                <w:color w:val="FF0000"/>
                <w:sz w:val="24"/>
              </w:rPr>
              <w:t>人住</w:t>
            </w:r>
            <w:r>
              <w:rPr>
                <w:rFonts w:ascii="宋体" w:hAnsi="宋体" w:hint="eastAsia"/>
                <w:color w:val="FF0000"/>
                <w:sz w:val="24"/>
              </w:rPr>
              <w:t>的</w:t>
            </w:r>
            <w:r w:rsidRPr="00C45AEF">
              <w:rPr>
                <w:rFonts w:ascii="宋体" w:hAnsi="宋体" w:hint="eastAsia"/>
                <w:color w:val="FF0000"/>
                <w:sz w:val="24"/>
              </w:rPr>
              <w:t>代表一定要提前</w:t>
            </w:r>
            <w:r>
              <w:rPr>
                <w:rFonts w:ascii="宋体" w:hAnsi="宋体" w:hint="eastAsia"/>
                <w:color w:val="FF0000"/>
                <w:sz w:val="24"/>
              </w:rPr>
              <w:t>在回执中注明</w:t>
            </w:r>
            <w:r w:rsidRPr="00C45AEF">
              <w:rPr>
                <w:rFonts w:ascii="宋体" w:hAnsi="宋体" w:hint="eastAsia"/>
                <w:color w:val="FF0000"/>
                <w:sz w:val="24"/>
              </w:rPr>
              <w:t>，</w:t>
            </w:r>
            <w:r w:rsidR="00016CE4">
              <w:rPr>
                <w:rFonts w:ascii="宋体" w:hAnsi="宋体" w:hint="eastAsia"/>
                <w:color w:val="FF0000"/>
                <w:sz w:val="24"/>
              </w:rPr>
              <w:t>未注明</w:t>
            </w:r>
            <w:r w:rsidR="00F802DA">
              <w:rPr>
                <w:rFonts w:ascii="宋体" w:hAnsi="宋体" w:hint="eastAsia"/>
                <w:color w:val="FF0000"/>
                <w:sz w:val="24"/>
              </w:rPr>
              <w:t>要单人住的，酒店将只</w:t>
            </w:r>
            <w:r>
              <w:rPr>
                <w:rFonts w:ascii="宋体" w:hAnsi="宋体" w:hint="eastAsia"/>
                <w:color w:val="FF0000"/>
                <w:sz w:val="24"/>
              </w:rPr>
              <w:t>安排双人</w:t>
            </w:r>
            <w:r w:rsidR="00016CE4">
              <w:rPr>
                <w:rFonts w:ascii="宋体" w:hAnsi="宋体" w:hint="eastAsia"/>
                <w:color w:val="FF0000"/>
                <w:sz w:val="24"/>
              </w:rPr>
              <w:t>合住</w:t>
            </w:r>
            <w:r w:rsidR="00F802DA">
              <w:rPr>
                <w:rFonts w:ascii="宋体" w:hAnsi="宋体" w:hint="eastAsia"/>
                <w:color w:val="FF0000"/>
                <w:sz w:val="24"/>
              </w:rPr>
              <w:t>。</w:t>
            </w:r>
            <w:r w:rsidRPr="00A95501">
              <w:rPr>
                <w:rFonts w:ascii="宋体" w:hAnsi="宋体" w:hint="eastAsia"/>
                <w:sz w:val="24"/>
              </w:rPr>
              <w:t>报到当天</w:t>
            </w:r>
            <w:r>
              <w:rPr>
                <w:rFonts w:ascii="宋体" w:hAnsi="宋体" w:hint="eastAsia"/>
                <w:sz w:val="24"/>
              </w:rPr>
              <w:t>将按照与会代表报到时间的先后安排具体房间。</w:t>
            </w:r>
          </w:p>
        </w:tc>
      </w:tr>
      <w:tr w:rsidR="0031407C" w:rsidTr="00615782">
        <w:trPr>
          <w:cantSplit/>
          <w:trHeight w:val="23"/>
          <w:jc w:val="center"/>
        </w:trPr>
        <w:tc>
          <w:tcPr>
            <w:tcW w:w="7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07C" w:rsidRDefault="0031407C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接站需求</w:t>
            </w:r>
          </w:p>
        </w:tc>
        <w:tc>
          <w:tcPr>
            <w:tcW w:w="4245" w:type="pct"/>
            <w:gridSpan w:val="9"/>
            <w:vAlign w:val="center"/>
          </w:tcPr>
          <w:p w:rsidR="0031407C" w:rsidRDefault="0031407C" w:rsidP="00BC122C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航</w:t>
            </w:r>
            <w:r w:rsidR="00BC122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班</w:t>
            </w:r>
            <w:r w:rsidR="00BC122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号：                 </w:t>
            </w:r>
            <w:r w:rsidR="008025F5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到</w:t>
            </w:r>
            <w:r w:rsidR="00F3615E">
              <w:rPr>
                <w:rFonts w:ascii="宋体" w:hAnsi="宋体" w:hint="eastAsia"/>
                <w:sz w:val="24"/>
              </w:rPr>
              <w:t>郑州</w:t>
            </w:r>
            <w:r>
              <w:rPr>
                <w:rFonts w:ascii="宋体" w:hAnsi="宋体" w:hint="eastAsia"/>
                <w:sz w:val="24"/>
              </w:rPr>
              <w:t>日期</w:t>
            </w:r>
            <w:r w:rsidR="00412B11">
              <w:rPr>
                <w:rFonts w:ascii="宋体" w:hAnsi="宋体" w:hint="eastAsia"/>
                <w:sz w:val="24"/>
              </w:rPr>
              <w:t>和时间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31407C" w:rsidRDefault="0031407C" w:rsidP="00BC122C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火车车次：                 </w:t>
            </w:r>
            <w:r w:rsidR="00F3615E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到</w:t>
            </w:r>
            <w:r w:rsidR="00F3615E">
              <w:rPr>
                <w:rFonts w:ascii="宋体" w:hAnsi="宋体" w:hint="eastAsia"/>
                <w:sz w:val="24"/>
              </w:rPr>
              <w:t>郑州</w:t>
            </w:r>
            <w:r>
              <w:rPr>
                <w:rFonts w:ascii="宋体" w:hAnsi="宋体" w:hint="eastAsia"/>
                <w:sz w:val="24"/>
              </w:rPr>
              <w:t>日期</w:t>
            </w:r>
            <w:r w:rsidR="00412B11">
              <w:rPr>
                <w:rFonts w:ascii="宋体" w:hAnsi="宋体" w:hint="eastAsia"/>
                <w:sz w:val="24"/>
              </w:rPr>
              <w:t>和时间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5224A2" w:rsidRPr="005224A2" w:rsidRDefault="005224A2" w:rsidP="005224A2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一行人数：     </w:t>
            </w:r>
          </w:p>
        </w:tc>
      </w:tr>
      <w:tr w:rsidR="00C8678F" w:rsidTr="00C8678F">
        <w:trPr>
          <w:cantSplit/>
          <w:trHeight w:val="705"/>
          <w:jc w:val="center"/>
        </w:trPr>
        <w:tc>
          <w:tcPr>
            <w:tcW w:w="755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678F" w:rsidRDefault="00C8678F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用餐需求</w:t>
            </w:r>
          </w:p>
        </w:tc>
        <w:tc>
          <w:tcPr>
            <w:tcW w:w="4245" w:type="pct"/>
            <w:gridSpan w:val="9"/>
            <w:vAlign w:val="center"/>
          </w:tcPr>
          <w:p w:rsidR="00C8678F" w:rsidRDefault="00C8678F" w:rsidP="00C8678F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真餐： ___ 人，自_____月____日至____日（____顿）</w:t>
            </w:r>
          </w:p>
        </w:tc>
      </w:tr>
      <w:tr w:rsidR="00C8678F" w:rsidTr="003370B8">
        <w:trPr>
          <w:cantSplit/>
          <w:trHeight w:val="705"/>
          <w:jc w:val="center"/>
        </w:trPr>
        <w:tc>
          <w:tcPr>
            <w:tcW w:w="755" w:type="pct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678F" w:rsidRDefault="00C8678F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4245" w:type="pct"/>
            <w:gridSpan w:val="9"/>
            <w:vAlign w:val="center"/>
          </w:tcPr>
          <w:p w:rsidR="00C8678F" w:rsidRDefault="00C8678F" w:rsidP="00D033DC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注】正常用餐的与会代表不用填写此项。</w:t>
            </w:r>
          </w:p>
        </w:tc>
      </w:tr>
      <w:tr w:rsidR="00FB477E" w:rsidTr="00FB477E">
        <w:trPr>
          <w:cantSplit/>
          <w:trHeight w:val="968"/>
          <w:jc w:val="center"/>
        </w:trPr>
        <w:tc>
          <w:tcPr>
            <w:tcW w:w="75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477E" w:rsidRDefault="00FB477E" w:rsidP="00C87900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lastRenderedPageBreak/>
              <w:t>返程</w:t>
            </w:r>
            <w:r w:rsidR="00C87900">
              <w:rPr>
                <w:rFonts w:ascii="仿宋_GB2312" w:eastAsia="仿宋_GB2312" w:hAnsi="仿宋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4245" w:type="pct"/>
            <w:gridSpan w:val="9"/>
            <w:vAlign w:val="center"/>
          </w:tcPr>
          <w:p w:rsidR="00FB477E" w:rsidRDefault="00FB477E" w:rsidP="00FB477E">
            <w:pPr>
              <w:spacing w:line="360" w:lineRule="auto"/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航班号：_________,_____月_____日____时____分</w:t>
            </w:r>
          </w:p>
          <w:p w:rsidR="00FB477E" w:rsidRDefault="00FB477E" w:rsidP="00FB477E">
            <w:pPr>
              <w:spacing w:line="360" w:lineRule="auto"/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火车车次：_________,_____月_____日____时____分</w:t>
            </w:r>
          </w:p>
        </w:tc>
      </w:tr>
      <w:tr w:rsidR="004D1E6B" w:rsidTr="0020266E">
        <w:trPr>
          <w:cantSplit/>
          <w:trHeight w:val="1124"/>
          <w:jc w:val="center"/>
        </w:trPr>
        <w:tc>
          <w:tcPr>
            <w:tcW w:w="755" w:type="pct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返程票预订</w:t>
            </w:r>
            <w:r w:rsidR="00412B11">
              <w:rPr>
                <w:rFonts w:ascii="仿宋_GB2312" w:eastAsia="仿宋_GB2312" w:hAnsi="仿宋" w:hint="eastAsia"/>
                <w:b/>
                <w:sz w:val="28"/>
                <w:szCs w:val="28"/>
              </w:rPr>
              <w:t>需求</w:t>
            </w:r>
          </w:p>
        </w:tc>
        <w:tc>
          <w:tcPr>
            <w:tcW w:w="4245" w:type="pct"/>
            <w:gridSpan w:val="9"/>
            <w:vAlign w:val="center"/>
          </w:tcPr>
          <w:p w:rsidR="004D1E6B" w:rsidRDefault="004D1E6B" w:rsidP="00BC122C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飞 机 票：</w:t>
            </w:r>
          </w:p>
          <w:p w:rsidR="005624BC" w:rsidRDefault="004D1E6B" w:rsidP="0052500D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程日期：</w:t>
            </w:r>
            <w:r>
              <w:rPr>
                <w:rFonts w:ascii="宋体" w:hAnsi="宋体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航班：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="00412B11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出 发 地：</w:t>
            </w:r>
            <w:r w:rsidR="005624BC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目 的 地：</w:t>
            </w:r>
          </w:p>
          <w:p w:rsidR="004D1E6B" w:rsidRDefault="0018388D" w:rsidP="0052500D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：</w:t>
            </w:r>
          </w:p>
        </w:tc>
      </w:tr>
      <w:tr w:rsidR="004D1E6B" w:rsidTr="00412B11">
        <w:trPr>
          <w:cantSplit/>
          <w:trHeight w:val="994"/>
          <w:jc w:val="center"/>
        </w:trPr>
        <w:tc>
          <w:tcPr>
            <w:tcW w:w="755" w:type="pct"/>
            <w:vMerge/>
            <w:vAlign w:val="center"/>
          </w:tcPr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45" w:type="pct"/>
            <w:gridSpan w:val="9"/>
            <w:vAlign w:val="center"/>
          </w:tcPr>
          <w:p w:rsidR="004D1E6B" w:rsidRDefault="004D1E6B" w:rsidP="00BC122C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火 车 票：</w:t>
            </w:r>
          </w:p>
          <w:p w:rsidR="004D1E6B" w:rsidRDefault="004D1E6B" w:rsidP="00615782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返程日期：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  车次：</w:t>
            </w:r>
            <w:r>
              <w:rPr>
                <w:rFonts w:ascii="宋体" w:hAnsi="宋体"/>
                <w:sz w:val="24"/>
              </w:rPr>
              <w:t xml:space="preserve">     </w:t>
            </w:r>
            <w:r w:rsidR="00412B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出 发 地：</w:t>
            </w:r>
            <w:r w:rsidR="005624BC"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目 的 地：</w:t>
            </w:r>
          </w:p>
          <w:p w:rsidR="00412B11" w:rsidRDefault="00412B11" w:rsidP="00615782">
            <w:pPr>
              <w:ind w:left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：</w:t>
            </w:r>
          </w:p>
        </w:tc>
      </w:tr>
      <w:tr w:rsidR="004D1E6B" w:rsidTr="0020266E">
        <w:trPr>
          <w:cantSplit/>
          <w:trHeight w:val="834"/>
          <w:jc w:val="center"/>
        </w:trPr>
        <w:tc>
          <w:tcPr>
            <w:tcW w:w="755" w:type="pct"/>
            <w:vMerge/>
            <w:vAlign w:val="center"/>
          </w:tcPr>
          <w:p w:rsidR="004D1E6B" w:rsidRDefault="004D1E6B" w:rsidP="0052500D">
            <w:pPr>
              <w:spacing w:line="44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4245" w:type="pct"/>
            <w:gridSpan w:val="9"/>
            <w:vAlign w:val="center"/>
          </w:tcPr>
          <w:p w:rsidR="0049613C" w:rsidRPr="0049613C" w:rsidRDefault="004D1E6B" w:rsidP="00B42C20">
            <w:pPr>
              <w:ind w:left="120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注】</w:t>
            </w:r>
            <w:r w:rsidR="00FB477E">
              <w:rPr>
                <w:rFonts w:ascii="宋体" w:hAnsi="宋体" w:hint="eastAsia"/>
                <w:sz w:val="24"/>
              </w:rPr>
              <w:t>无需预订</w:t>
            </w:r>
            <w:r w:rsidR="005D0754">
              <w:rPr>
                <w:rFonts w:ascii="宋体" w:hAnsi="宋体" w:hint="eastAsia"/>
                <w:sz w:val="24"/>
              </w:rPr>
              <w:t>返程票</w:t>
            </w:r>
            <w:r w:rsidR="00FB477E">
              <w:rPr>
                <w:rFonts w:ascii="宋体" w:hAnsi="宋体" w:hint="eastAsia"/>
                <w:sz w:val="24"/>
              </w:rPr>
              <w:t>的与会代表不用填写此项。</w:t>
            </w:r>
            <w:r w:rsidR="009141BA" w:rsidRPr="009141BA">
              <w:rPr>
                <w:rFonts w:ascii="宋体" w:hAnsi="宋体" w:hint="eastAsia"/>
                <w:color w:val="FF0000"/>
                <w:sz w:val="24"/>
              </w:rPr>
              <w:t>因会议期间正值旅游返程高峰期，</w:t>
            </w:r>
            <w:r w:rsidR="009141BA">
              <w:rPr>
                <w:rFonts w:ascii="宋体" w:hAnsi="宋体" w:hint="eastAsia"/>
                <w:color w:val="FF0000"/>
                <w:sz w:val="24"/>
              </w:rPr>
              <w:t>建议您提前</w:t>
            </w:r>
            <w:r w:rsidR="009141BA" w:rsidRPr="009141BA">
              <w:rPr>
                <w:rFonts w:ascii="宋体" w:hAnsi="宋体" w:hint="eastAsia"/>
                <w:color w:val="FF0000"/>
                <w:sz w:val="24"/>
              </w:rPr>
              <w:t>预定返程车票，以免耽误您的</w:t>
            </w:r>
            <w:r w:rsidR="009141BA">
              <w:rPr>
                <w:rFonts w:ascii="宋体" w:hAnsi="宋体" w:hint="eastAsia"/>
                <w:color w:val="FF0000"/>
                <w:sz w:val="24"/>
              </w:rPr>
              <w:t>行程</w:t>
            </w:r>
            <w:r w:rsidR="009141BA" w:rsidRPr="009141BA">
              <w:rPr>
                <w:rFonts w:ascii="宋体" w:hAnsi="宋体" w:hint="eastAsia"/>
                <w:color w:val="FF0000"/>
                <w:sz w:val="24"/>
              </w:rPr>
              <w:t>。</w:t>
            </w:r>
          </w:p>
        </w:tc>
      </w:tr>
      <w:tr w:rsidR="00164F63" w:rsidTr="00C8678F">
        <w:trPr>
          <w:cantSplit/>
          <w:trHeight w:val="3666"/>
          <w:jc w:val="center"/>
        </w:trPr>
        <w:tc>
          <w:tcPr>
            <w:tcW w:w="755" w:type="pct"/>
            <w:vAlign w:val="center"/>
          </w:tcPr>
          <w:p w:rsidR="004D1E6B" w:rsidRDefault="004D1E6B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是否参加</w:t>
            </w:r>
          </w:p>
          <w:p w:rsidR="004D1E6B" w:rsidRDefault="0004457E" w:rsidP="0052500D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自费</w:t>
            </w:r>
            <w:r w:rsidR="004D1E6B">
              <w:rPr>
                <w:rFonts w:ascii="仿宋_GB2312" w:eastAsia="仿宋_GB2312" w:hAnsi="仿宋" w:hint="eastAsia"/>
                <w:b/>
                <w:sz w:val="28"/>
                <w:szCs w:val="28"/>
              </w:rPr>
              <w:t>考察</w:t>
            </w:r>
          </w:p>
        </w:tc>
        <w:tc>
          <w:tcPr>
            <w:tcW w:w="1945" w:type="pct"/>
            <w:gridSpan w:val="5"/>
          </w:tcPr>
          <w:p w:rsidR="005624BC" w:rsidRDefault="005624BC" w:rsidP="005624BC">
            <w:pPr>
              <w:rPr>
                <w:rFonts w:ascii="宋体" w:hAnsi="宋体"/>
                <w:sz w:val="24"/>
              </w:rPr>
            </w:pPr>
          </w:p>
          <w:p w:rsidR="00661C80" w:rsidRDefault="00661C80" w:rsidP="002D50BC">
            <w:pPr>
              <w:rPr>
                <w:rFonts w:ascii="宋体" w:hAnsi="宋体"/>
                <w:sz w:val="24"/>
              </w:rPr>
            </w:pPr>
          </w:p>
          <w:p w:rsidR="00A027D8" w:rsidRPr="00BC122C" w:rsidRDefault="00BC122C" w:rsidP="00BC122C">
            <w:pPr>
              <w:ind w:left="58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否</w:t>
            </w:r>
          </w:p>
          <w:p w:rsidR="004D1E6B" w:rsidRPr="00BC122C" w:rsidRDefault="00BC122C" w:rsidP="00BC122C">
            <w:pPr>
              <w:ind w:left="58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【  】是</w:t>
            </w:r>
          </w:p>
          <w:p w:rsidR="00375909" w:rsidRDefault="00375909" w:rsidP="00375909">
            <w:pPr>
              <w:rPr>
                <w:rFonts w:ascii="宋体" w:hAnsi="宋体"/>
                <w:sz w:val="24"/>
              </w:rPr>
            </w:pPr>
          </w:p>
          <w:p w:rsidR="005624BC" w:rsidRDefault="005624BC" w:rsidP="00375909">
            <w:pPr>
              <w:rPr>
                <w:rFonts w:ascii="宋体" w:hAnsi="宋体"/>
                <w:sz w:val="24"/>
              </w:rPr>
            </w:pPr>
          </w:p>
          <w:p w:rsidR="005624BC" w:rsidRDefault="005624BC" w:rsidP="00375909">
            <w:pPr>
              <w:rPr>
                <w:rFonts w:ascii="宋体" w:hAnsi="宋体"/>
                <w:sz w:val="24"/>
              </w:rPr>
            </w:pPr>
          </w:p>
          <w:p w:rsidR="00C8678F" w:rsidRDefault="00D25820" w:rsidP="003759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请在选项前</w:t>
            </w:r>
            <w:r w:rsidR="00554D19">
              <w:rPr>
                <w:rFonts w:ascii="宋体" w:hAnsi="宋体" w:hint="eastAsia"/>
                <w:sz w:val="24"/>
              </w:rPr>
              <w:t>划</w:t>
            </w:r>
            <w:r>
              <w:rPr>
                <w:rFonts w:ascii="宋体" w:hAnsi="宋体" w:hint="eastAsia"/>
                <w:sz w:val="24"/>
              </w:rPr>
              <w:t>“√”。</w:t>
            </w:r>
          </w:p>
          <w:p w:rsidR="002D50BC" w:rsidRDefault="002D50BC" w:rsidP="00375909">
            <w:pPr>
              <w:rPr>
                <w:rFonts w:ascii="宋体" w:hAnsi="宋体"/>
                <w:sz w:val="24"/>
              </w:rPr>
            </w:pPr>
          </w:p>
          <w:p w:rsidR="00B47C5A" w:rsidRDefault="00B47C5A" w:rsidP="003759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察咨询：</w:t>
            </w:r>
          </w:p>
          <w:p w:rsidR="00B47C5A" w:rsidRDefault="00B47C5A" w:rsidP="0037590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石岩：13703936882</w:t>
            </w:r>
          </w:p>
        </w:tc>
        <w:tc>
          <w:tcPr>
            <w:tcW w:w="2301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48D" w:rsidRDefault="00A8248D" w:rsidP="0096119E">
            <w:pPr>
              <w:jc w:val="left"/>
              <w:rPr>
                <w:rFonts w:ascii="宋体" w:hAnsi="宋体" w:cs="宋体"/>
                <w:sz w:val="24"/>
              </w:rPr>
            </w:pPr>
          </w:p>
          <w:p w:rsidR="00D27ABB" w:rsidRDefault="00BC122C" w:rsidP="00C359C7">
            <w:pPr>
              <w:jc w:val="left"/>
              <w:rPr>
                <w:sz w:val="24"/>
              </w:rPr>
            </w:pPr>
            <w:r w:rsidRPr="00C359C7">
              <w:rPr>
                <w:rFonts w:ascii="宋体" w:hAnsi="宋体" w:hint="eastAsia"/>
                <w:sz w:val="24"/>
              </w:rPr>
              <w:t>【  】</w:t>
            </w:r>
            <w:r w:rsidR="00A8248D" w:rsidRPr="00C359C7">
              <w:rPr>
                <w:sz w:val="24"/>
              </w:rPr>
              <w:t>路线一：</w:t>
            </w:r>
          </w:p>
          <w:p w:rsidR="00A8248D" w:rsidRPr="00C359C7" w:rsidRDefault="00C359C7" w:rsidP="00C359C7">
            <w:pPr>
              <w:jc w:val="left"/>
              <w:rPr>
                <w:sz w:val="24"/>
              </w:rPr>
            </w:pPr>
            <w:r w:rsidRPr="00C359C7">
              <w:rPr>
                <w:rFonts w:hint="eastAsia"/>
                <w:sz w:val="24"/>
              </w:rPr>
              <w:t>少林寺、龙门石窟一日游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报价：</w:t>
            </w:r>
            <w:r w:rsidRPr="00C359C7">
              <w:rPr>
                <w:rFonts w:hint="eastAsia"/>
                <w:sz w:val="24"/>
              </w:rPr>
              <w:t>360</w:t>
            </w:r>
            <w:r w:rsidRPr="00C359C7">
              <w:rPr>
                <w:rFonts w:hint="eastAsia"/>
                <w:sz w:val="24"/>
              </w:rPr>
              <w:t>元</w:t>
            </w:r>
            <w:r w:rsidRPr="00C359C7">
              <w:rPr>
                <w:rFonts w:hint="eastAsia"/>
                <w:sz w:val="24"/>
              </w:rPr>
              <w:t>/</w:t>
            </w:r>
            <w:r w:rsidRPr="00C359C7">
              <w:rPr>
                <w:rFonts w:hint="eastAsia"/>
                <w:sz w:val="24"/>
              </w:rPr>
              <w:t>人</w:t>
            </w:r>
          </w:p>
          <w:p w:rsidR="003B4CFE" w:rsidRDefault="00C359C7" w:rsidP="003B4CFE">
            <w:pPr>
              <w:jc w:val="left"/>
              <w:rPr>
                <w:sz w:val="24"/>
              </w:rPr>
            </w:pPr>
            <w:r w:rsidRPr="00C359C7">
              <w:rPr>
                <w:rFonts w:ascii="宋体" w:hAnsi="宋体" w:hint="eastAsia"/>
                <w:sz w:val="24"/>
              </w:rPr>
              <w:t>【  】</w:t>
            </w:r>
            <w:r w:rsidR="003B4CFE">
              <w:rPr>
                <w:sz w:val="24"/>
              </w:rPr>
              <w:t>路线</w:t>
            </w:r>
            <w:r w:rsidR="003B4CFE">
              <w:rPr>
                <w:rFonts w:hint="eastAsia"/>
                <w:sz w:val="24"/>
              </w:rPr>
              <w:t>二</w:t>
            </w:r>
            <w:r w:rsidRPr="00C359C7">
              <w:rPr>
                <w:sz w:val="24"/>
              </w:rPr>
              <w:t>：</w:t>
            </w:r>
          </w:p>
          <w:p w:rsidR="003B4CFE" w:rsidRDefault="003B4CFE" w:rsidP="003B4CFE">
            <w:pPr>
              <w:jc w:val="left"/>
              <w:rPr>
                <w:rFonts w:ascii="宋体" w:cs="宋体"/>
                <w:sz w:val="24"/>
              </w:rPr>
            </w:pPr>
            <w:r w:rsidRPr="003B4CFE">
              <w:rPr>
                <w:rFonts w:hint="eastAsia"/>
                <w:sz w:val="24"/>
              </w:rPr>
              <w:t>中原之旅二日游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报价：</w:t>
            </w:r>
            <w:r w:rsidRPr="004E3247">
              <w:rPr>
                <w:rFonts w:ascii="宋体" w:cs="宋体" w:hint="eastAsia"/>
                <w:sz w:val="24"/>
              </w:rPr>
              <w:t>910元/人</w:t>
            </w:r>
          </w:p>
          <w:p w:rsidR="003B4CFE" w:rsidRDefault="003B4CFE" w:rsidP="003B4CFE">
            <w:pPr>
              <w:jc w:val="left"/>
              <w:rPr>
                <w:sz w:val="24"/>
              </w:rPr>
            </w:pPr>
            <w:r w:rsidRPr="00C359C7">
              <w:rPr>
                <w:rFonts w:ascii="宋体" w:hAnsi="宋体" w:hint="eastAsia"/>
                <w:sz w:val="24"/>
              </w:rPr>
              <w:t>【  】</w:t>
            </w:r>
            <w:r>
              <w:rPr>
                <w:sz w:val="24"/>
              </w:rPr>
              <w:t>路线</w:t>
            </w:r>
            <w:r>
              <w:rPr>
                <w:rFonts w:hint="eastAsia"/>
                <w:sz w:val="24"/>
              </w:rPr>
              <w:t>三</w:t>
            </w:r>
            <w:r w:rsidRPr="00C359C7">
              <w:rPr>
                <w:sz w:val="24"/>
              </w:rPr>
              <w:t>：</w:t>
            </w:r>
          </w:p>
          <w:p w:rsidR="003B4CFE" w:rsidRPr="003B4CFE" w:rsidRDefault="003B4CFE" w:rsidP="003B4CFE">
            <w:pPr>
              <w:jc w:val="left"/>
              <w:rPr>
                <w:rFonts w:ascii="宋体" w:hAnsi="宋体"/>
                <w:sz w:val="24"/>
                <w:highlight w:val="yellow"/>
              </w:rPr>
            </w:pPr>
            <w:r w:rsidRPr="003B4CFE">
              <w:rPr>
                <w:rFonts w:ascii="宋体" w:hAnsi="宋体" w:hint="eastAsia"/>
                <w:sz w:val="24"/>
              </w:rPr>
              <w:t>河南畅游三日游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报价：</w:t>
            </w:r>
            <w:r w:rsidRPr="008817EF">
              <w:rPr>
                <w:rFonts w:ascii="宋体" w:cs="宋体" w:hint="eastAsia"/>
                <w:sz w:val="24"/>
              </w:rPr>
              <w:t>1280元/人</w:t>
            </w:r>
          </w:p>
        </w:tc>
      </w:tr>
      <w:tr w:rsidR="00164F63" w:rsidTr="00C8678F">
        <w:trPr>
          <w:cantSplit/>
          <w:trHeight w:val="416"/>
          <w:jc w:val="center"/>
        </w:trPr>
        <w:tc>
          <w:tcPr>
            <w:tcW w:w="755" w:type="pct"/>
            <w:vMerge w:val="restart"/>
            <w:tcMar>
              <w:bottom w:w="0" w:type="dxa"/>
            </w:tcMar>
            <w:vAlign w:val="center"/>
          </w:tcPr>
          <w:p w:rsidR="004D1E6B" w:rsidRDefault="004D1E6B" w:rsidP="00964832">
            <w:pPr>
              <w:spacing w:line="440" w:lineRule="exact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会议工作</w:t>
            </w:r>
          </w:p>
          <w:p w:rsidR="004D1E6B" w:rsidRDefault="004D1E6B" w:rsidP="00964832">
            <w:pPr>
              <w:spacing w:line="440" w:lineRule="exact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小组信息</w:t>
            </w:r>
          </w:p>
        </w:tc>
        <w:tc>
          <w:tcPr>
            <w:tcW w:w="1945" w:type="pct"/>
            <w:gridSpan w:val="5"/>
          </w:tcPr>
          <w:p w:rsidR="00375909" w:rsidRDefault="00375909" w:rsidP="00964832">
            <w:pPr>
              <w:spacing w:line="440" w:lineRule="exact"/>
              <w:ind w:firstLineChars="550" w:firstLine="13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秘书</w:t>
            </w:r>
            <w:r w:rsidR="004D1E6B">
              <w:rPr>
                <w:rFonts w:ascii="宋体" w:hAnsi="宋体" w:hint="eastAsia"/>
                <w:sz w:val="24"/>
              </w:rPr>
              <w:t>组</w:t>
            </w:r>
          </w:p>
        </w:tc>
        <w:tc>
          <w:tcPr>
            <w:tcW w:w="2301" w:type="pct"/>
            <w:gridSpan w:val="4"/>
            <w:vAlign w:val="bottom"/>
          </w:tcPr>
          <w:p w:rsidR="004D1E6B" w:rsidRDefault="004D1E6B" w:rsidP="00375909">
            <w:pPr>
              <w:spacing w:line="44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</w:t>
            </w:r>
            <w:r w:rsidR="00375909">
              <w:rPr>
                <w:rFonts w:ascii="宋体" w:hAnsi="宋体" w:hint="eastAsia"/>
                <w:sz w:val="24"/>
              </w:rPr>
              <w:t>会务</w:t>
            </w:r>
            <w:r>
              <w:rPr>
                <w:rFonts w:ascii="宋体" w:hAnsi="宋体" w:hint="eastAsia"/>
                <w:sz w:val="24"/>
              </w:rPr>
              <w:t xml:space="preserve">组  </w:t>
            </w:r>
          </w:p>
        </w:tc>
      </w:tr>
      <w:tr w:rsidR="00164F63" w:rsidTr="00C8678F">
        <w:trPr>
          <w:cantSplit/>
          <w:trHeight w:val="2208"/>
          <w:jc w:val="center"/>
        </w:trPr>
        <w:tc>
          <w:tcPr>
            <w:tcW w:w="755" w:type="pct"/>
            <w:vMerge/>
            <w:tcMar>
              <w:bottom w:w="0" w:type="dxa"/>
            </w:tcMar>
            <w:vAlign w:val="center"/>
          </w:tcPr>
          <w:p w:rsidR="004D1E6B" w:rsidRDefault="004D1E6B" w:rsidP="00964832">
            <w:pPr>
              <w:spacing w:line="440" w:lineRule="exact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945" w:type="pct"/>
            <w:gridSpan w:val="5"/>
          </w:tcPr>
          <w:p w:rsidR="004D1E6B" w:rsidRDefault="004D1E6B" w:rsidP="00964832">
            <w:pPr>
              <w:ind w:left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关会议日程、会议发言、颁奖等事宜，可咨询</w:t>
            </w:r>
            <w:r w:rsidR="00A6302C">
              <w:rPr>
                <w:rFonts w:ascii="宋体" w:hAnsi="宋体" w:hint="eastAsia"/>
                <w:sz w:val="24"/>
              </w:rPr>
              <w:t>秘书</w:t>
            </w:r>
            <w:r>
              <w:rPr>
                <w:rFonts w:ascii="宋体" w:hAnsi="宋体" w:hint="eastAsia"/>
                <w:sz w:val="24"/>
              </w:rPr>
              <w:t>组。</w:t>
            </w:r>
          </w:p>
          <w:p w:rsidR="00DE0E99" w:rsidRDefault="00DE0E99" w:rsidP="00964832">
            <w:pPr>
              <w:ind w:left="120" w:firstLineChars="200" w:firstLine="480"/>
              <w:jc w:val="left"/>
              <w:rPr>
                <w:rFonts w:ascii="宋体" w:hAnsi="宋体"/>
                <w:sz w:val="24"/>
              </w:rPr>
            </w:pPr>
          </w:p>
          <w:p w:rsidR="00767707" w:rsidRDefault="004D1E6B" w:rsidP="00964832">
            <w:pPr>
              <w:spacing w:line="300" w:lineRule="exact"/>
              <w:ind w:firstLineChars="50" w:firstLine="120"/>
              <w:jc w:val="left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：</w:t>
            </w:r>
            <w:r w:rsidR="000D5B91">
              <w:rPr>
                <w:rFonts w:ascii="宋体" w:hAnsi="宋体" w:hint="eastAsia"/>
                <w:sz w:val="24"/>
              </w:rPr>
              <w:t>吴丹</w:t>
            </w:r>
            <w:r w:rsidR="00A22BE0">
              <w:rPr>
                <w:rFonts w:ascii="宋体" w:hAnsi="宋体" w:hint="eastAsia"/>
                <w:sz w:val="24"/>
              </w:rPr>
              <w:t>，</w:t>
            </w:r>
            <w:r w:rsidR="007155DF">
              <w:rPr>
                <w:rFonts w:ascii="宋体" w:hAnsi="宋体" w:hint="eastAsia"/>
                <w:sz w:val="24"/>
              </w:rPr>
              <w:t>丁阿丽</w:t>
            </w:r>
            <w:r w:rsidR="006F0893">
              <w:rPr>
                <w:rFonts w:ascii="宋体" w:hAnsi="宋体" w:hint="eastAsia"/>
                <w:sz w:val="24"/>
              </w:rPr>
              <w:t>，薛冬</w:t>
            </w:r>
          </w:p>
          <w:p w:rsidR="004D1E6B" w:rsidRDefault="004D1E6B" w:rsidP="00964832">
            <w:pPr>
              <w:spacing w:line="300" w:lineRule="exact"/>
              <w:ind w:firstLineChars="50" w:firstLine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010-5936</w:t>
            </w:r>
            <w:r w:rsidR="000D5B91">
              <w:rPr>
                <w:rFonts w:ascii="宋体" w:hAnsi="宋体" w:hint="eastAsia"/>
                <w:sz w:val="24"/>
              </w:rPr>
              <w:t>7235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6F0893">
              <w:rPr>
                <w:rFonts w:ascii="宋体" w:hAnsi="宋体" w:hint="eastAsia"/>
                <w:sz w:val="24"/>
              </w:rPr>
              <w:t>010-</w:t>
            </w:r>
            <w:r w:rsidR="002A4B7E">
              <w:rPr>
                <w:rFonts w:ascii="宋体" w:hAnsi="宋体"/>
                <w:sz w:val="24"/>
              </w:rPr>
              <w:t>5936</w:t>
            </w:r>
            <w:r w:rsidR="002A4B7E">
              <w:rPr>
                <w:rFonts w:ascii="宋体" w:hAnsi="宋体" w:hint="eastAsia"/>
                <w:sz w:val="24"/>
              </w:rPr>
              <w:t>7092</w:t>
            </w:r>
            <w:r w:rsidR="006F0893">
              <w:rPr>
                <w:rFonts w:ascii="宋体" w:hAnsi="宋体" w:hint="eastAsia"/>
                <w:sz w:val="24"/>
              </w:rPr>
              <w:t>，0371-63</w:t>
            </w:r>
            <w:r w:rsidR="00B47C5A">
              <w:rPr>
                <w:rFonts w:ascii="宋体" w:hAnsi="宋体" w:hint="eastAsia"/>
                <w:sz w:val="24"/>
              </w:rPr>
              <w:t>815615</w:t>
            </w:r>
          </w:p>
          <w:p w:rsidR="004D1E6B" w:rsidRDefault="00D70ABE" w:rsidP="00964832">
            <w:pPr>
              <w:spacing w:line="300" w:lineRule="exact"/>
              <w:ind w:firstLineChars="50" w:firstLine="12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</w:t>
            </w:r>
            <w:r w:rsidR="00DE0E99">
              <w:rPr>
                <w:rFonts w:ascii="宋体" w:hAnsi="宋体" w:hint="eastAsia"/>
                <w:sz w:val="24"/>
              </w:rPr>
              <w:t>机：</w:t>
            </w:r>
            <w:r w:rsidR="000D5B91">
              <w:rPr>
                <w:rFonts w:ascii="宋体" w:hAnsi="宋体" w:hint="eastAsia"/>
                <w:sz w:val="24"/>
              </w:rPr>
              <w:t>18911492837</w:t>
            </w:r>
            <w:r w:rsidR="000B5B4E">
              <w:rPr>
                <w:rFonts w:ascii="宋体" w:hAnsi="宋体" w:hint="eastAsia"/>
                <w:sz w:val="24"/>
              </w:rPr>
              <w:t>，</w:t>
            </w:r>
            <w:r w:rsidR="008E078E" w:rsidRPr="008E078E">
              <w:rPr>
                <w:rFonts w:ascii="宋体" w:hAnsi="宋体"/>
                <w:sz w:val="24"/>
              </w:rPr>
              <w:t>13693342003</w:t>
            </w:r>
            <w:r w:rsidR="00964832">
              <w:rPr>
                <w:rFonts w:ascii="宋体" w:hAnsi="宋体" w:hint="eastAsia"/>
                <w:sz w:val="24"/>
              </w:rPr>
              <w:t>，13592571830</w:t>
            </w:r>
          </w:p>
          <w:p w:rsidR="00D96892" w:rsidRDefault="00D96892" w:rsidP="00964832">
            <w:pPr>
              <w:spacing w:line="300" w:lineRule="exact"/>
              <w:ind w:firstLineChars="50" w:firstLine="1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01" w:type="pct"/>
            <w:gridSpan w:val="4"/>
          </w:tcPr>
          <w:p w:rsidR="004D1E6B" w:rsidRDefault="004D1E6B" w:rsidP="0052500D">
            <w:pPr>
              <w:ind w:left="120"/>
              <w:rPr>
                <w:rFonts w:ascii="宋体" w:hAnsi="宋体"/>
                <w:sz w:val="24"/>
              </w:rPr>
            </w:pPr>
            <w:r w:rsidRPr="00E474D5">
              <w:rPr>
                <w:rFonts w:ascii="宋体" w:hAnsi="宋体" w:hint="eastAsia"/>
                <w:sz w:val="24"/>
              </w:rPr>
              <w:t>有关交通、住宿方面等事宜，可咨询</w:t>
            </w:r>
            <w:r w:rsidR="00A6302C" w:rsidRPr="00E474D5">
              <w:rPr>
                <w:rFonts w:ascii="宋体" w:hAnsi="宋体" w:hint="eastAsia"/>
                <w:sz w:val="24"/>
              </w:rPr>
              <w:t>会务</w:t>
            </w:r>
            <w:r w:rsidRPr="00E474D5">
              <w:rPr>
                <w:rFonts w:ascii="宋体" w:hAnsi="宋体" w:hint="eastAsia"/>
                <w:sz w:val="24"/>
              </w:rPr>
              <w:t>组。</w:t>
            </w:r>
          </w:p>
          <w:p w:rsidR="002D5EC7" w:rsidRPr="00E474D5" w:rsidRDefault="002D5EC7" w:rsidP="0052500D">
            <w:pPr>
              <w:ind w:left="120"/>
              <w:rPr>
                <w:rFonts w:ascii="宋体" w:hAnsi="宋体"/>
                <w:sz w:val="24"/>
              </w:rPr>
            </w:pPr>
          </w:p>
          <w:p w:rsidR="001F45D6" w:rsidRPr="001F45D6" w:rsidRDefault="004D1E6B" w:rsidP="0020266E">
            <w:pPr>
              <w:spacing w:line="300" w:lineRule="exact"/>
              <w:ind w:firstLineChars="50" w:firstLine="120"/>
              <w:rPr>
                <w:rFonts w:ascii="宋体" w:hAnsi="宋体"/>
                <w:color w:val="FF0000"/>
                <w:sz w:val="24"/>
              </w:rPr>
            </w:pPr>
            <w:r w:rsidRPr="00E474D5">
              <w:rPr>
                <w:rFonts w:ascii="宋体" w:hAnsi="宋体" w:hint="eastAsia"/>
                <w:sz w:val="24"/>
              </w:rPr>
              <w:t>联系人：</w:t>
            </w:r>
            <w:r w:rsidR="00877703">
              <w:rPr>
                <w:rFonts w:ascii="宋体" w:hAnsi="宋体" w:hint="eastAsia"/>
                <w:sz w:val="24"/>
              </w:rPr>
              <w:t>王涛</w:t>
            </w:r>
            <w:r w:rsidR="00EA7CA6">
              <w:rPr>
                <w:rFonts w:ascii="宋体" w:hAnsi="宋体" w:hint="eastAsia"/>
                <w:sz w:val="24"/>
              </w:rPr>
              <w:t>，</w:t>
            </w:r>
            <w:r w:rsidR="00EA7CA6">
              <w:rPr>
                <w:rFonts w:ascii="宋体" w:hAnsi="宋体" w:cs="宋体" w:hint="eastAsia"/>
                <w:sz w:val="24"/>
              </w:rPr>
              <w:t>郑海燕</w:t>
            </w:r>
          </w:p>
          <w:p w:rsidR="004D1E6B" w:rsidRPr="00E474D5" w:rsidRDefault="004D1E6B" w:rsidP="0052500D">
            <w:pPr>
              <w:ind w:left="120"/>
              <w:rPr>
                <w:rFonts w:ascii="宋体" w:hAnsi="宋体"/>
                <w:sz w:val="24"/>
              </w:rPr>
            </w:pPr>
            <w:r w:rsidRPr="00E474D5">
              <w:rPr>
                <w:rFonts w:ascii="宋体" w:hAnsi="宋体" w:hint="eastAsia"/>
                <w:sz w:val="24"/>
              </w:rPr>
              <w:t>电话：</w:t>
            </w:r>
            <w:r w:rsidR="009141BA" w:rsidRPr="00E474D5">
              <w:rPr>
                <w:rFonts w:ascii="宋体" w:hAnsi="宋体" w:hint="eastAsia"/>
                <w:sz w:val="24"/>
              </w:rPr>
              <w:t>010-59367005</w:t>
            </w:r>
            <w:r w:rsidR="001F45D6">
              <w:rPr>
                <w:rFonts w:ascii="宋体" w:hAnsi="宋体" w:hint="eastAsia"/>
                <w:sz w:val="24"/>
              </w:rPr>
              <w:t>，0371-63933192</w:t>
            </w:r>
          </w:p>
          <w:p w:rsidR="004D1E6B" w:rsidRPr="00C45AEF" w:rsidRDefault="004D1E6B" w:rsidP="001F45D6">
            <w:pPr>
              <w:ind w:left="120"/>
              <w:rPr>
                <w:rFonts w:ascii="宋体" w:hAnsi="宋体"/>
                <w:sz w:val="24"/>
              </w:rPr>
            </w:pPr>
            <w:r w:rsidRPr="00E474D5">
              <w:rPr>
                <w:rFonts w:ascii="宋体" w:hAnsi="宋体" w:hint="eastAsia"/>
                <w:sz w:val="24"/>
              </w:rPr>
              <w:t>手机：</w:t>
            </w:r>
            <w:r w:rsidR="00CB437A" w:rsidRPr="00E474D5">
              <w:rPr>
                <w:rFonts w:ascii="宋体" w:hAnsi="宋体" w:hint="eastAsia"/>
                <w:sz w:val="24"/>
              </w:rPr>
              <w:t>138</w:t>
            </w:r>
            <w:r w:rsidR="006C3B8B" w:rsidRPr="00E474D5">
              <w:rPr>
                <w:rFonts w:ascii="宋体" w:hAnsi="宋体" w:hint="eastAsia"/>
                <w:sz w:val="24"/>
              </w:rPr>
              <w:t>11</w:t>
            </w:r>
            <w:r w:rsidR="00CB437A" w:rsidRPr="00E474D5">
              <w:rPr>
                <w:rFonts w:ascii="宋体" w:hAnsi="宋体" w:hint="eastAsia"/>
                <w:sz w:val="24"/>
              </w:rPr>
              <w:t>380218</w:t>
            </w:r>
            <w:r w:rsidR="001F45D6">
              <w:rPr>
                <w:rFonts w:ascii="宋体" w:hAnsi="宋体" w:hint="eastAsia"/>
                <w:sz w:val="24"/>
              </w:rPr>
              <w:t>，13523064207</w:t>
            </w:r>
          </w:p>
        </w:tc>
      </w:tr>
      <w:tr w:rsidR="004D1E6B" w:rsidTr="008754EB">
        <w:trPr>
          <w:cantSplit/>
          <w:trHeight w:val="1934"/>
          <w:jc w:val="center"/>
        </w:trPr>
        <w:tc>
          <w:tcPr>
            <w:tcW w:w="755" w:type="pct"/>
            <w:tcMar>
              <w:bottom w:w="0" w:type="dxa"/>
            </w:tcMar>
            <w:vAlign w:val="center"/>
          </w:tcPr>
          <w:p w:rsidR="004D1E6B" w:rsidRDefault="0004457E" w:rsidP="0052500D">
            <w:pPr>
              <w:spacing w:line="44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回执返回</w:t>
            </w:r>
          </w:p>
        </w:tc>
        <w:tc>
          <w:tcPr>
            <w:tcW w:w="4245" w:type="pct"/>
            <w:gridSpan w:val="9"/>
            <w:vAlign w:val="center"/>
          </w:tcPr>
          <w:p w:rsidR="0031086E" w:rsidRDefault="0031086E" w:rsidP="002963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31086E" w:rsidRPr="0031086E" w:rsidRDefault="0031086E" w:rsidP="002963B1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836F9" w:rsidRDefault="004D1E6B" w:rsidP="0004457E">
            <w:pPr>
              <w:spacing w:line="300" w:lineRule="exact"/>
              <w:rPr>
                <w:rFonts w:ascii="宋体" w:hAnsi="宋体"/>
                <w:sz w:val="24"/>
              </w:rPr>
            </w:pPr>
            <w:r w:rsidRPr="00F95CC6">
              <w:rPr>
                <w:rFonts w:ascii="宋体" w:hAnsi="宋体" w:hint="eastAsia"/>
                <w:sz w:val="24"/>
              </w:rPr>
              <w:t>联系人：</w:t>
            </w:r>
            <w:r w:rsidR="00644119">
              <w:rPr>
                <w:rFonts w:ascii="宋体" w:hAnsi="宋体" w:hint="eastAsia"/>
                <w:sz w:val="24"/>
              </w:rPr>
              <w:t xml:space="preserve">丁阿丽    </w:t>
            </w:r>
            <w:r w:rsidR="0094653A" w:rsidRPr="00F95CC6">
              <w:rPr>
                <w:rFonts w:ascii="宋体" w:hAnsi="宋体" w:hint="eastAsia"/>
                <w:sz w:val="24"/>
              </w:rPr>
              <w:t>手机：</w:t>
            </w:r>
            <w:r w:rsidR="00644119" w:rsidRPr="008E078E">
              <w:rPr>
                <w:rFonts w:ascii="宋体" w:hAnsi="宋体"/>
                <w:sz w:val="24"/>
              </w:rPr>
              <w:t>13693342003</w:t>
            </w:r>
            <w:r w:rsidR="00644119">
              <w:rPr>
                <w:rFonts w:ascii="宋体" w:hAnsi="宋体" w:hint="eastAsia"/>
                <w:sz w:val="24"/>
              </w:rPr>
              <w:t xml:space="preserve">    </w:t>
            </w:r>
            <w:r w:rsidR="0094653A" w:rsidRPr="00F95CC6">
              <w:rPr>
                <w:rFonts w:ascii="宋体" w:hAnsi="宋体" w:hint="eastAsia"/>
                <w:sz w:val="24"/>
              </w:rPr>
              <w:t>邮 箱：</w:t>
            </w:r>
            <w:r w:rsidR="00574356" w:rsidRPr="00D96892">
              <w:rPr>
                <w:rFonts w:ascii="宋体" w:hAnsi="宋体"/>
                <w:sz w:val="24"/>
              </w:rPr>
              <w:t>dingali@ssap.cn</w:t>
            </w:r>
          </w:p>
          <w:p w:rsidR="004D1E6B" w:rsidRPr="002963B1" w:rsidRDefault="004D1E6B" w:rsidP="0031086E">
            <w:pPr>
              <w:spacing w:line="3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9C7845" w:rsidRPr="00D41B58" w:rsidRDefault="00E451F4">
      <w:pPr>
        <w:rPr>
          <w:rFonts w:ascii="宋体" w:hAnsi="宋体"/>
          <w:sz w:val="24"/>
        </w:rPr>
      </w:pPr>
      <w:r w:rsidRPr="00D41B58">
        <w:rPr>
          <w:rFonts w:ascii="宋体" w:hAnsi="宋体" w:hint="eastAsia"/>
          <w:b/>
          <w:sz w:val="24"/>
        </w:rPr>
        <w:t>温馨提示：</w:t>
      </w:r>
      <w:r w:rsidR="00D41B58">
        <w:rPr>
          <w:rFonts w:ascii="宋体" w:hAnsi="宋体" w:hint="eastAsia"/>
          <w:sz w:val="24"/>
        </w:rPr>
        <w:t>郑州市黄河迎</w:t>
      </w:r>
      <w:r w:rsidR="00A4429F">
        <w:rPr>
          <w:rFonts w:ascii="宋体" w:hAnsi="宋体" w:hint="eastAsia"/>
          <w:sz w:val="24"/>
        </w:rPr>
        <w:t>宾馆可开票的内容</w:t>
      </w:r>
      <w:r w:rsidR="0016059E">
        <w:rPr>
          <w:rFonts w:ascii="宋体" w:hAnsi="宋体" w:hint="eastAsia"/>
          <w:sz w:val="24"/>
        </w:rPr>
        <w:t>包括</w:t>
      </w:r>
      <w:r w:rsidR="00A4429F">
        <w:rPr>
          <w:rFonts w:ascii="宋体" w:hAnsi="宋体" w:hint="eastAsia"/>
          <w:sz w:val="24"/>
        </w:rPr>
        <w:t>：</w:t>
      </w:r>
      <w:r w:rsidR="00A8344A">
        <w:rPr>
          <w:rFonts w:ascii="宋体" w:hAnsi="宋体" w:hint="eastAsia"/>
          <w:sz w:val="24"/>
        </w:rPr>
        <w:t>会务费、餐费、住宿费、会议费</w:t>
      </w:r>
      <w:r w:rsidR="0016059E">
        <w:rPr>
          <w:rFonts w:ascii="宋体" w:hAnsi="宋体" w:hint="eastAsia"/>
          <w:sz w:val="24"/>
        </w:rPr>
        <w:t>。</w:t>
      </w:r>
      <w:r w:rsidR="0016059E" w:rsidRPr="00D41B58">
        <w:rPr>
          <w:rFonts w:ascii="宋体" w:hAnsi="宋体" w:hint="eastAsia"/>
          <w:sz w:val="24"/>
        </w:rPr>
        <w:t>请各位与会代表提前与本单位</w:t>
      </w:r>
      <w:r w:rsidR="0016059E">
        <w:rPr>
          <w:rFonts w:ascii="宋体" w:hAnsi="宋体" w:hint="eastAsia"/>
          <w:sz w:val="24"/>
        </w:rPr>
        <w:t>财务</w:t>
      </w:r>
      <w:r w:rsidR="0016059E" w:rsidRPr="00D41B58">
        <w:rPr>
          <w:rFonts w:ascii="宋体" w:hAnsi="宋体" w:hint="eastAsia"/>
          <w:sz w:val="24"/>
        </w:rPr>
        <w:t>沟通报销事宜</w:t>
      </w:r>
      <w:r w:rsidR="00D8181A">
        <w:rPr>
          <w:rFonts w:ascii="宋体" w:hAnsi="宋体" w:hint="eastAsia"/>
          <w:sz w:val="24"/>
        </w:rPr>
        <w:t>，以免耽误</w:t>
      </w:r>
      <w:r w:rsidR="008A67A3">
        <w:rPr>
          <w:rFonts w:ascii="宋体" w:hAnsi="宋体" w:hint="eastAsia"/>
          <w:sz w:val="24"/>
        </w:rPr>
        <w:t>您的差旅费</w:t>
      </w:r>
      <w:r w:rsidR="00D8181A">
        <w:rPr>
          <w:rFonts w:ascii="宋体" w:hAnsi="宋体" w:hint="eastAsia"/>
          <w:sz w:val="24"/>
        </w:rPr>
        <w:t>报销</w:t>
      </w:r>
      <w:r w:rsidR="0016059E" w:rsidRPr="00D41B58">
        <w:rPr>
          <w:rFonts w:ascii="宋体" w:hAnsi="宋体" w:hint="eastAsia"/>
          <w:sz w:val="24"/>
        </w:rPr>
        <w:t>。</w:t>
      </w:r>
    </w:p>
    <w:p w:rsidR="009C7845" w:rsidRDefault="009C7845"/>
    <w:p w:rsidR="002848CC" w:rsidRDefault="002848CC"/>
    <w:sectPr w:rsidR="002848CC" w:rsidSect="0021752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BCB" w:rsidRDefault="00E02BCB" w:rsidP="00327668">
      <w:r>
        <w:separator/>
      </w:r>
    </w:p>
  </w:endnote>
  <w:endnote w:type="continuationSeparator" w:id="1">
    <w:p w:rsidR="00E02BCB" w:rsidRDefault="00E02BCB" w:rsidP="0032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06016"/>
      <w:docPartObj>
        <w:docPartGallery w:val="Page Numbers (Bottom of Page)"/>
        <w:docPartUnique/>
      </w:docPartObj>
    </w:sdtPr>
    <w:sdtContent>
      <w:p w:rsidR="0052500D" w:rsidRDefault="00FC237B" w:rsidP="004E39AD">
        <w:pPr>
          <w:pStyle w:val="a4"/>
          <w:jc w:val="center"/>
        </w:pPr>
        <w:fldSimple w:instr=" PAGE   \* MERGEFORMAT ">
          <w:r w:rsidR="00644119" w:rsidRPr="00644119">
            <w:rPr>
              <w:noProof/>
              <w:lang w:val="zh-CN"/>
            </w:rPr>
            <w:t>2</w:t>
          </w:r>
        </w:fldSimple>
      </w:p>
    </w:sdtContent>
  </w:sdt>
  <w:p w:rsidR="0052500D" w:rsidRDefault="005250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BCB" w:rsidRDefault="00E02BCB" w:rsidP="00327668">
      <w:r>
        <w:separator/>
      </w:r>
    </w:p>
  </w:footnote>
  <w:footnote w:type="continuationSeparator" w:id="1">
    <w:p w:rsidR="00E02BCB" w:rsidRDefault="00E02BCB" w:rsidP="00327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8DABA02"/>
    <w:lvl w:ilvl="0">
      <w:start w:val="1"/>
      <w:numFmt w:val="bullet"/>
      <w:lvlText w:val="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">
    <w:nsid w:val="0BD46567"/>
    <w:multiLevelType w:val="hybridMultilevel"/>
    <w:tmpl w:val="08F636E8"/>
    <w:lvl w:ilvl="0" w:tplc="BE6CB0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2B6985"/>
    <w:multiLevelType w:val="hybridMultilevel"/>
    <w:tmpl w:val="7EE6C280"/>
    <w:lvl w:ilvl="0" w:tplc="E34C87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205A85"/>
    <w:multiLevelType w:val="hybridMultilevel"/>
    <w:tmpl w:val="941C6E2C"/>
    <w:lvl w:ilvl="0" w:tplc="BE6CB0EC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4D0512A"/>
    <w:multiLevelType w:val="hybridMultilevel"/>
    <w:tmpl w:val="AE36EDCC"/>
    <w:lvl w:ilvl="0" w:tplc="BE6CB0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6756D1"/>
    <w:multiLevelType w:val="hybridMultilevel"/>
    <w:tmpl w:val="CE2E5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35476F"/>
    <w:multiLevelType w:val="hybridMultilevel"/>
    <w:tmpl w:val="709ED600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8">
    <w:nsid w:val="520A2060"/>
    <w:multiLevelType w:val="multilevel"/>
    <w:tmpl w:val="C4603436"/>
    <w:lvl w:ilvl="0">
      <w:start w:val="1"/>
      <w:numFmt w:val="bullet"/>
      <w:lvlText w:val="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02F68"/>
    <w:multiLevelType w:val="hybridMultilevel"/>
    <w:tmpl w:val="E1808D70"/>
    <w:lvl w:ilvl="0" w:tplc="BE6CB0EC">
      <w:start w:val="1"/>
      <w:numFmt w:val="bullet"/>
      <w:lvlText w:val=""/>
      <w:lvlJc w:val="left"/>
      <w:pPr>
        <w:ind w:left="10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668"/>
    <w:rsid w:val="00004C66"/>
    <w:rsid w:val="0000771C"/>
    <w:rsid w:val="00010758"/>
    <w:rsid w:val="00010EBA"/>
    <w:rsid w:val="00011805"/>
    <w:rsid w:val="00016CE4"/>
    <w:rsid w:val="000170C2"/>
    <w:rsid w:val="00017B59"/>
    <w:rsid w:val="00017BDE"/>
    <w:rsid w:val="0002236B"/>
    <w:rsid w:val="00043D2A"/>
    <w:rsid w:val="0004457E"/>
    <w:rsid w:val="00052A34"/>
    <w:rsid w:val="00053A8B"/>
    <w:rsid w:val="00055BF1"/>
    <w:rsid w:val="000610C9"/>
    <w:rsid w:val="000622F2"/>
    <w:rsid w:val="00064BA9"/>
    <w:rsid w:val="000745B0"/>
    <w:rsid w:val="00074FEC"/>
    <w:rsid w:val="0007798C"/>
    <w:rsid w:val="00086772"/>
    <w:rsid w:val="00086DA6"/>
    <w:rsid w:val="000877A9"/>
    <w:rsid w:val="00092430"/>
    <w:rsid w:val="00093243"/>
    <w:rsid w:val="00096C47"/>
    <w:rsid w:val="000A242B"/>
    <w:rsid w:val="000A6FC3"/>
    <w:rsid w:val="000B2513"/>
    <w:rsid w:val="000B5B4E"/>
    <w:rsid w:val="000B72C2"/>
    <w:rsid w:val="000C0BC7"/>
    <w:rsid w:val="000C1167"/>
    <w:rsid w:val="000C27BC"/>
    <w:rsid w:val="000D2EFB"/>
    <w:rsid w:val="000D481B"/>
    <w:rsid w:val="000D5B91"/>
    <w:rsid w:val="000D5BB5"/>
    <w:rsid w:val="000D6114"/>
    <w:rsid w:val="000E439E"/>
    <w:rsid w:val="000E51BB"/>
    <w:rsid w:val="000E54BB"/>
    <w:rsid w:val="000F359B"/>
    <w:rsid w:val="000F6A6D"/>
    <w:rsid w:val="000F78D7"/>
    <w:rsid w:val="001005E8"/>
    <w:rsid w:val="00107DCE"/>
    <w:rsid w:val="00121C50"/>
    <w:rsid w:val="00126176"/>
    <w:rsid w:val="00126BC6"/>
    <w:rsid w:val="0012709E"/>
    <w:rsid w:val="00131F45"/>
    <w:rsid w:val="00132740"/>
    <w:rsid w:val="00132BB4"/>
    <w:rsid w:val="001338F8"/>
    <w:rsid w:val="00134336"/>
    <w:rsid w:val="001343C9"/>
    <w:rsid w:val="00137E7B"/>
    <w:rsid w:val="00142DF5"/>
    <w:rsid w:val="00145822"/>
    <w:rsid w:val="00145F55"/>
    <w:rsid w:val="00150C98"/>
    <w:rsid w:val="0016059E"/>
    <w:rsid w:val="00164F63"/>
    <w:rsid w:val="00173274"/>
    <w:rsid w:val="00174046"/>
    <w:rsid w:val="0018388D"/>
    <w:rsid w:val="00187FA3"/>
    <w:rsid w:val="0019111C"/>
    <w:rsid w:val="00194012"/>
    <w:rsid w:val="001A0658"/>
    <w:rsid w:val="001B0025"/>
    <w:rsid w:val="001B2EB5"/>
    <w:rsid w:val="001B4486"/>
    <w:rsid w:val="001B4A72"/>
    <w:rsid w:val="001C0825"/>
    <w:rsid w:val="001E239E"/>
    <w:rsid w:val="001E5043"/>
    <w:rsid w:val="001E51D2"/>
    <w:rsid w:val="001F14DA"/>
    <w:rsid w:val="001F3B0D"/>
    <w:rsid w:val="001F45D6"/>
    <w:rsid w:val="001F5338"/>
    <w:rsid w:val="001F718D"/>
    <w:rsid w:val="0020266E"/>
    <w:rsid w:val="002044BC"/>
    <w:rsid w:val="00206EE7"/>
    <w:rsid w:val="002078F6"/>
    <w:rsid w:val="00207C02"/>
    <w:rsid w:val="00217523"/>
    <w:rsid w:val="00217B29"/>
    <w:rsid w:val="002210E7"/>
    <w:rsid w:val="00227007"/>
    <w:rsid w:val="0023274B"/>
    <w:rsid w:val="002367C1"/>
    <w:rsid w:val="00236C19"/>
    <w:rsid w:val="00242819"/>
    <w:rsid w:val="002443A2"/>
    <w:rsid w:val="00247BAB"/>
    <w:rsid w:val="00247F89"/>
    <w:rsid w:val="0025566C"/>
    <w:rsid w:val="00263747"/>
    <w:rsid w:val="00264F67"/>
    <w:rsid w:val="00272A55"/>
    <w:rsid w:val="002748A5"/>
    <w:rsid w:val="0027496D"/>
    <w:rsid w:val="00276403"/>
    <w:rsid w:val="002848CC"/>
    <w:rsid w:val="002940A2"/>
    <w:rsid w:val="002944A8"/>
    <w:rsid w:val="00294ECB"/>
    <w:rsid w:val="00295B85"/>
    <w:rsid w:val="002963B1"/>
    <w:rsid w:val="00296555"/>
    <w:rsid w:val="002A4B7E"/>
    <w:rsid w:val="002B2C69"/>
    <w:rsid w:val="002C3AE9"/>
    <w:rsid w:val="002C78F3"/>
    <w:rsid w:val="002D1484"/>
    <w:rsid w:val="002D50BC"/>
    <w:rsid w:val="002D5EC7"/>
    <w:rsid w:val="002D64D6"/>
    <w:rsid w:val="002D78E1"/>
    <w:rsid w:val="002E0596"/>
    <w:rsid w:val="002E17A6"/>
    <w:rsid w:val="002E5FC0"/>
    <w:rsid w:val="0031086E"/>
    <w:rsid w:val="003136F1"/>
    <w:rsid w:val="0031407C"/>
    <w:rsid w:val="00320485"/>
    <w:rsid w:val="00322FA6"/>
    <w:rsid w:val="0032378E"/>
    <w:rsid w:val="00327668"/>
    <w:rsid w:val="00336A27"/>
    <w:rsid w:val="00336D94"/>
    <w:rsid w:val="003370B8"/>
    <w:rsid w:val="00345900"/>
    <w:rsid w:val="003465A7"/>
    <w:rsid w:val="00350F3C"/>
    <w:rsid w:val="00354627"/>
    <w:rsid w:val="00356C73"/>
    <w:rsid w:val="003601D8"/>
    <w:rsid w:val="0036679E"/>
    <w:rsid w:val="0037089D"/>
    <w:rsid w:val="00375909"/>
    <w:rsid w:val="00376A84"/>
    <w:rsid w:val="00383475"/>
    <w:rsid w:val="00386FD3"/>
    <w:rsid w:val="003932E7"/>
    <w:rsid w:val="003977DF"/>
    <w:rsid w:val="003A540A"/>
    <w:rsid w:val="003B4BB7"/>
    <w:rsid w:val="003B4CFE"/>
    <w:rsid w:val="003C2A41"/>
    <w:rsid w:val="003C3A5F"/>
    <w:rsid w:val="003C4B22"/>
    <w:rsid w:val="003D0078"/>
    <w:rsid w:val="003D44F2"/>
    <w:rsid w:val="003D47E5"/>
    <w:rsid w:val="003E48D4"/>
    <w:rsid w:val="003E4D05"/>
    <w:rsid w:val="003F189D"/>
    <w:rsid w:val="003F1C0F"/>
    <w:rsid w:val="003F28AC"/>
    <w:rsid w:val="003F4A6B"/>
    <w:rsid w:val="004019CF"/>
    <w:rsid w:val="00404A2B"/>
    <w:rsid w:val="00412B11"/>
    <w:rsid w:val="0041650C"/>
    <w:rsid w:val="00417C69"/>
    <w:rsid w:val="004211BE"/>
    <w:rsid w:val="00421D50"/>
    <w:rsid w:val="00421D63"/>
    <w:rsid w:val="004239DE"/>
    <w:rsid w:val="00423F9C"/>
    <w:rsid w:val="00424FF1"/>
    <w:rsid w:val="0042644E"/>
    <w:rsid w:val="004312B4"/>
    <w:rsid w:val="00433C4A"/>
    <w:rsid w:val="0043713A"/>
    <w:rsid w:val="00441738"/>
    <w:rsid w:val="00441D7B"/>
    <w:rsid w:val="00442301"/>
    <w:rsid w:val="00452D11"/>
    <w:rsid w:val="00457FFE"/>
    <w:rsid w:val="004617E1"/>
    <w:rsid w:val="0046412C"/>
    <w:rsid w:val="004650F4"/>
    <w:rsid w:val="004678DB"/>
    <w:rsid w:val="00470018"/>
    <w:rsid w:val="00471130"/>
    <w:rsid w:val="0047163E"/>
    <w:rsid w:val="0047351E"/>
    <w:rsid w:val="00474D4F"/>
    <w:rsid w:val="004751DE"/>
    <w:rsid w:val="0047777A"/>
    <w:rsid w:val="0048218E"/>
    <w:rsid w:val="00485559"/>
    <w:rsid w:val="00486226"/>
    <w:rsid w:val="00491183"/>
    <w:rsid w:val="00492090"/>
    <w:rsid w:val="0049296D"/>
    <w:rsid w:val="0049613C"/>
    <w:rsid w:val="0049673B"/>
    <w:rsid w:val="004B1AC6"/>
    <w:rsid w:val="004B5046"/>
    <w:rsid w:val="004B5857"/>
    <w:rsid w:val="004C4C91"/>
    <w:rsid w:val="004C6D0C"/>
    <w:rsid w:val="004C7004"/>
    <w:rsid w:val="004D10CC"/>
    <w:rsid w:val="004D1E6B"/>
    <w:rsid w:val="004D232C"/>
    <w:rsid w:val="004D42ED"/>
    <w:rsid w:val="004E39AD"/>
    <w:rsid w:val="004F07A4"/>
    <w:rsid w:val="004F099C"/>
    <w:rsid w:val="004F363A"/>
    <w:rsid w:val="0050087D"/>
    <w:rsid w:val="00505749"/>
    <w:rsid w:val="00514C4A"/>
    <w:rsid w:val="005155D1"/>
    <w:rsid w:val="0052088C"/>
    <w:rsid w:val="00520C10"/>
    <w:rsid w:val="00522083"/>
    <w:rsid w:val="005224A2"/>
    <w:rsid w:val="0052257A"/>
    <w:rsid w:val="0052500D"/>
    <w:rsid w:val="00531B74"/>
    <w:rsid w:val="00535468"/>
    <w:rsid w:val="00535EF3"/>
    <w:rsid w:val="00537869"/>
    <w:rsid w:val="0054044D"/>
    <w:rsid w:val="005404F1"/>
    <w:rsid w:val="00540839"/>
    <w:rsid w:val="00554855"/>
    <w:rsid w:val="00554D19"/>
    <w:rsid w:val="00557F8E"/>
    <w:rsid w:val="005624BC"/>
    <w:rsid w:val="005731DC"/>
    <w:rsid w:val="00574356"/>
    <w:rsid w:val="00582FAC"/>
    <w:rsid w:val="00586BAB"/>
    <w:rsid w:val="00592F60"/>
    <w:rsid w:val="00593E2A"/>
    <w:rsid w:val="005961DF"/>
    <w:rsid w:val="00597B79"/>
    <w:rsid w:val="005B0E58"/>
    <w:rsid w:val="005B1699"/>
    <w:rsid w:val="005B2D41"/>
    <w:rsid w:val="005B44EC"/>
    <w:rsid w:val="005C1291"/>
    <w:rsid w:val="005C4355"/>
    <w:rsid w:val="005C51B6"/>
    <w:rsid w:val="005D0754"/>
    <w:rsid w:val="005D077A"/>
    <w:rsid w:val="005D14F0"/>
    <w:rsid w:val="005D2783"/>
    <w:rsid w:val="005D5EDE"/>
    <w:rsid w:val="005E0A95"/>
    <w:rsid w:val="005E175E"/>
    <w:rsid w:val="005E25B7"/>
    <w:rsid w:val="005E35CA"/>
    <w:rsid w:val="005E7238"/>
    <w:rsid w:val="005F2695"/>
    <w:rsid w:val="005F5FCB"/>
    <w:rsid w:val="00603168"/>
    <w:rsid w:val="0061270D"/>
    <w:rsid w:val="00613D0C"/>
    <w:rsid w:val="00615782"/>
    <w:rsid w:val="00624C34"/>
    <w:rsid w:val="006341E9"/>
    <w:rsid w:val="006348DB"/>
    <w:rsid w:val="00635606"/>
    <w:rsid w:val="00635A48"/>
    <w:rsid w:val="00635CD7"/>
    <w:rsid w:val="00637CBE"/>
    <w:rsid w:val="00643AD8"/>
    <w:rsid w:val="00644119"/>
    <w:rsid w:val="00646F41"/>
    <w:rsid w:val="00655D81"/>
    <w:rsid w:val="00657C08"/>
    <w:rsid w:val="0066029A"/>
    <w:rsid w:val="00661C80"/>
    <w:rsid w:val="00661E7F"/>
    <w:rsid w:val="006836F9"/>
    <w:rsid w:val="00687316"/>
    <w:rsid w:val="006A2488"/>
    <w:rsid w:val="006A2940"/>
    <w:rsid w:val="006A46DB"/>
    <w:rsid w:val="006A55E5"/>
    <w:rsid w:val="006A5E6A"/>
    <w:rsid w:val="006A6D79"/>
    <w:rsid w:val="006B4780"/>
    <w:rsid w:val="006B6385"/>
    <w:rsid w:val="006C3B8B"/>
    <w:rsid w:val="006D162E"/>
    <w:rsid w:val="006E360B"/>
    <w:rsid w:val="006E39D5"/>
    <w:rsid w:val="006F03CD"/>
    <w:rsid w:val="006F0893"/>
    <w:rsid w:val="006F2DCB"/>
    <w:rsid w:val="006F3A2C"/>
    <w:rsid w:val="006F65C3"/>
    <w:rsid w:val="007038BC"/>
    <w:rsid w:val="007155DF"/>
    <w:rsid w:val="00715CEA"/>
    <w:rsid w:val="00720166"/>
    <w:rsid w:val="00732E3B"/>
    <w:rsid w:val="00747D65"/>
    <w:rsid w:val="00747E71"/>
    <w:rsid w:val="00752CF9"/>
    <w:rsid w:val="00754EF2"/>
    <w:rsid w:val="00755F2E"/>
    <w:rsid w:val="00760137"/>
    <w:rsid w:val="00760E5C"/>
    <w:rsid w:val="0076343D"/>
    <w:rsid w:val="007667A3"/>
    <w:rsid w:val="00767707"/>
    <w:rsid w:val="007707C9"/>
    <w:rsid w:val="00772E31"/>
    <w:rsid w:val="00780348"/>
    <w:rsid w:val="00785CB3"/>
    <w:rsid w:val="00794616"/>
    <w:rsid w:val="00794E03"/>
    <w:rsid w:val="0079602E"/>
    <w:rsid w:val="007A2086"/>
    <w:rsid w:val="007A471F"/>
    <w:rsid w:val="007A4B3F"/>
    <w:rsid w:val="007A60D1"/>
    <w:rsid w:val="007A7D76"/>
    <w:rsid w:val="007B0593"/>
    <w:rsid w:val="007B1781"/>
    <w:rsid w:val="007B17C8"/>
    <w:rsid w:val="007B361D"/>
    <w:rsid w:val="007B6096"/>
    <w:rsid w:val="007B638F"/>
    <w:rsid w:val="007B78EF"/>
    <w:rsid w:val="007C2137"/>
    <w:rsid w:val="007C4B9B"/>
    <w:rsid w:val="007C6F20"/>
    <w:rsid w:val="007D267C"/>
    <w:rsid w:val="007D5DD1"/>
    <w:rsid w:val="007D70C4"/>
    <w:rsid w:val="007D733A"/>
    <w:rsid w:val="007E0892"/>
    <w:rsid w:val="007E0AF3"/>
    <w:rsid w:val="007E4EE7"/>
    <w:rsid w:val="007F181F"/>
    <w:rsid w:val="007F1D4B"/>
    <w:rsid w:val="007F20A6"/>
    <w:rsid w:val="007F416D"/>
    <w:rsid w:val="007F4804"/>
    <w:rsid w:val="007F77DB"/>
    <w:rsid w:val="00801AEE"/>
    <w:rsid w:val="008025F5"/>
    <w:rsid w:val="00807400"/>
    <w:rsid w:val="00812147"/>
    <w:rsid w:val="00817B64"/>
    <w:rsid w:val="00817F22"/>
    <w:rsid w:val="008206A5"/>
    <w:rsid w:val="00821149"/>
    <w:rsid w:val="00823B5F"/>
    <w:rsid w:val="00826565"/>
    <w:rsid w:val="0083352B"/>
    <w:rsid w:val="008341EA"/>
    <w:rsid w:val="008455D5"/>
    <w:rsid w:val="00847407"/>
    <w:rsid w:val="008655C6"/>
    <w:rsid w:val="008746B2"/>
    <w:rsid w:val="008746CC"/>
    <w:rsid w:val="008754EB"/>
    <w:rsid w:val="00876640"/>
    <w:rsid w:val="008769CF"/>
    <w:rsid w:val="00876CD8"/>
    <w:rsid w:val="00877703"/>
    <w:rsid w:val="00880AA7"/>
    <w:rsid w:val="008905E9"/>
    <w:rsid w:val="00893128"/>
    <w:rsid w:val="00896389"/>
    <w:rsid w:val="008A56DF"/>
    <w:rsid w:val="008A67A3"/>
    <w:rsid w:val="008A74D8"/>
    <w:rsid w:val="008A7920"/>
    <w:rsid w:val="008B2256"/>
    <w:rsid w:val="008C0382"/>
    <w:rsid w:val="008C3EA4"/>
    <w:rsid w:val="008D5BD4"/>
    <w:rsid w:val="008D72B8"/>
    <w:rsid w:val="008D72F3"/>
    <w:rsid w:val="008D7F18"/>
    <w:rsid w:val="008E078E"/>
    <w:rsid w:val="008E2166"/>
    <w:rsid w:val="008E5792"/>
    <w:rsid w:val="008E6415"/>
    <w:rsid w:val="008E68CB"/>
    <w:rsid w:val="008F0761"/>
    <w:rsid w:val="008F1F70"/>
    <w:rsid w:val="008F6AD4"/>
    <w:rsid w:val="008F7489"/>
    <w:rsid w:val="00905D00"/>
    <w:rsid w:val="0090764A"/>
    <w:rsid w:val="009141BA"/>
    <w:rsid w:val="00920953"/>
    <w:rsid w:val="009247E6"/>
    <w:rsid w:val="009267F9"/>
    <w:rsid w:val="00936695"/>
    <w:rsid w:val="00942464"/>
    <w:rsid w:val="00942E37"/>
    <w:rsid w:val="00944F0C"/>
    <w:rsid w:val="0094653A"/>
    <w:rsid w:val="0095240A"/>
    <w:rsid w:val="0095377D"/>
    <w:rsid w:val="00955051"/>
    <w:rsid w:val="00956549"/>
    <w:rsid w:val="00960044"/>
    <w:rsid w:val="0096119E"/>
    <w:rsid w:val="009617F0"/>
    <w:rsid w:val="009626AB"/>
    <w:rsid w:val="00964832"/>
    <w:rsid w:val="00970850"/>
    <w:rsid w:val="00973193"/>
    <w:rsid w:val="00975540"/>
    <w:rsid w:val="009772F3"/>
    <w:rsid w:val="00980C76"/>
    <w:rsid w:val="00985094"/>
    <w:rsid w:val="009909A1"/>
    <w:rsid w:val="00992656"/>
    <w:rsid w:val="0099637D"/>
    <w:rsid w:val="00997845"/>
    <w:rsid w:val="009A2875"/>
    <w:rsid w:val="009A6BF7"/>
    <w:rsid w:val="009B152E"/>
    <w:rsid w:val="009B5236"/>
    <w:rsid w:val="009C0EC8"/>
    <w:rsid w:val="009C2716"/>
    <w:rsid w:val="009C4B93"/>
    <w:rsid w:val="009C5D40"/>
    <w:rsid w:val="009C7845"/>
    <w:rsid w:val="009D1739"/>
    <w:rsid w:val="009D2DC3"/>
    <w:rsid w:val="009E095D"/>
    <w:rsid w:val="009E2B27"/>
    <w:rsid w:val="009E47BB"/>
    <w:rsid w:val="009E761B"/>
    <w:rsid w:val="009F0625"/>
    <w:rsid w:val="009F3CDA"/>
    <w:rsid w:val="009F4520"/>
    <w:rsid w:val="00A00E9D"/>
    <w:rsid w:val="00A027D8"/>
    <w:rsid w:val="00A028A9"/>
    <w:rsid w:val="00A033F9"/>
    <w:rsid w:val="00A14C1C"/>
    <w:rsid w:val="00A20BF6"/>
    <w:rsid w:val="00A22BE0"/>
    <w:rsid w:val="00A32ACF"/>
    <w:rsid w:val="00A4429F"/>
    <w:rsid w:val="00A46F89"/>
    <w:rsid w:val="00A53C09"/>
    <w:rsid w:val="00A61AF1"/>
    <w:rsid w:val="00A6302C"/>
    <w:rsid w:val="00A635A7"/>
    <w:rsid w:val="00A63CF1"/>
    <w:rsid w:val="00A66F4A"/>
    <w:rsid w:val="00A67BFE"/>
    <w:rsid w:val="00A707BE"/>
    <w:rsid w:val="00A74951"/>
    <w:rsid w:val="00A80D93"/>
    <w:rsid w:val="00A8248D"/>
    <w:rsid w:val="00A82E11"/>
    <w:rsid w:val="00A8344A"/>
    <w:rsid w:val="00A83646"/>
    <w:rsid w:val="00A8487D"/>
    <w:rsid w:val="00A935A7"/>
    <w:rsid w:val="00A93854"/>
    <w:rsid w:val="00AA0F22"/>
    <w:rsid w:val="00AA645A"/>
    <w:rsid w:val="00AA69EE"/>
    <w:rsid w:val="00AA7B36"/>
    <w:rsid w:val="00AB1D85"/>
    <w:rsid w:val="00AB3D26"/>
    <w:rsid w:val="00AB41D4"/>
    <w:rsid w:val="00AB5443"/>
    <w:rsid w:val="00AB6990"/>
    <w:rsid w:val="00AC6A78"/>
    <w:rsid w:val="00AC775B"/>
    <w:rsid w:val="00AD7BEF"/>
    <w:rsid w:val="00AE2375"/>
    <w:rsid w:val="00AE5922"/>
    <w:rsid w:val="00AE5986"/>
    <w:rsid w:val="00AF039A"/>
    <w:rsid w:val="00AF2804"/>
    <w:rsid w:val="00B016EF"/>
    <w:rsid w:val="00B01D04"/>
    <w:rsid w:val="00B040EC"/>
    <w:rsid w:val="00B0527B"/>
    <w:rsid w:val="00B12138"/>
    <w:rsid w:val="00B267BC"/>
    <w:rsid w:val="00B30E8D"/>
    <w:rsid w:val="00B37FEB"/>
    <w:rsid w:val="00B41342"/>
    <w:rsid w:val="00B42C20"/>
    <w:rsid w:val="00B43074"/>
    <w:rsid w:val="00B47C5A"/>
    <w:rsid w:val="00B52CC5"/>
    <w:rsid w:val="00B66F3B"/>
    <w:rsid w:val="00B7077B"/>
    <w:rsid w:val="00B70C64"/>
    <w:rsid w:val="00B710DC"/>
    <w:rsid w:val="00B73C72"/>
    <w:rsid w:val="00B7631A"/>
    <w:rsid w:val="00B9122F"/>
    <w:rsid w:val="00B91D1E"/>
    <w:rsid w:val="00B93A5A"/>
    <w:rsid w:val="00B95148"/>
    <w:rsid w:val="00BA2F5B"/>
    <w:rsid w:val="00BA5449"/>
    <w:rsid w:val="00BA5842"/>
    <w:rsid w:val="00BB1EB0"/>
    <w:rsid w:val="00BB32E0"/>
    <w:rsid w:val="00BC122C"/>
    <w:rsid w:val="00BC39D2"/>
    <w:rsid w:val="00BC755F"/>
    <w:rsid w:val="00BD5285"/>
    <w:rsid w:val="00BD52CB"/>
    <w:rsid w:val="00BD599A"/>
    <w:rsid w:val="00BD71C4"/>
    <w:rsid w:val="00BD7A0B"/>
    <w:rsid w:val="00BE0223"/>
    <w:rsid w:val="00BE3566"/>
    <w:rsid w:val="00BF0A6F"/>
    <w:rsid w:val="00BF3B1B"/>
    <w:rsid w:val="00BF54A3"/>
    <w:rsid w:val="00BF7428"/>
    <w:rsid w:val="00C02B31"/>
    <w:rsid w:val="00C05E39"/>
    <w:rsid w:val="00C07EAE"/>
    <w:rsid w:val="00C207B2"/>
    <w:rsid w:val="00C2202D"/>
    <w:rsid w:val="00C30668"/>
    <w:rsid w:val="00C32944"/>
    <w:rsid w:val="00C34EF0"/>
    <w:rsid w:val="00C359C7"/>
    <w:rsid w:val="00C477D1"/>
    <w:rsid w:val="00C54AE4"/>
    <w:rsid w:val="00C57650"/>
    <w:rsid w:val="00C60EC7"/>
    <w:rsid w:val="00C62B46"/>
    <w:rsid w:val="00C7294B"/>
    <w:rsid w:val="00C730EB"/>
    <w:rsid w:val="00C8678F"/>
    <w:rsid w:val="00C87900"/>
    <w:rsid w:val="00C90277"/>
    <w:rsid w:val="00C9164C"/>
    <w:rsid w:val="00C952AE"/>
    <w:rsid w:val="00C95AF9"/>
    <w:rsid w:val="00C96D6A"/>
    <w:rsid w:val="00CA1DF8"/>
    <w:rsid w:val="00CA5FDE"/>
    <w:rsid w:val="00CB02BA"/>
    <w:rsid w:val="00CB0E36"/>
    <w:rsid w:val="00CB264B"/>
    <w:rsid w:val="00CB4019"/>
    <w:rsid w:val="00CB437A"/>
    <w:rsid w:val="00CB5C34"/>
    <w:rsid w:val="00CC2608"/>
    <w:rsid w:val="00CC29A3"/>
    <w:rsid w:val="00CC5B27"/>
    <w:rsid w:val="00CD10BC"/>
    <w:rsid w:val="00CF3254"/>
    <w:rsid w:val="00CF6A4A"/>
    <w:rsid w:val="00CF7AF1"/>
    <w:rsid w:val="00D03014"/>
    <w:rsid w:val="00D033DC"/>
    <w:rsid w:val="00D07568"/>
    <w:rsid w:val="00D07937"/>
    <w:rsid w:val="00D11AD6"/>
    <w:rsid w:val="00D1523F"/>
    <w:rsid w:val="00D21653"/>
    <w:rsid w:val="00D24042"/>
    <w:rsid w:val="00D240AA"/>
    <w:rsid w:val="00D24B0A"/>
    <w:rsid w:val="00D25786"/>
    <w:rsid w:val="00D25820"/>
    <w:rsid w:val="00D25AE1"/>
    <w:rsid w:val="00D27ABB"/>
    <w:rsid w:val="00D3469C"/>
    <w:rsid w:val="00D3481A"/>
    <w:rsid w:val="00D35F5F"/>
    <w:rsid w:val="00D41B58"/>
    <w:rsid w:val="00D44EED"/>
    <w:rsid w:val="00D55270"/>
    <w:rsid w:val="00D55BC6"/>
    <w:rsid w:val="00D63091"/>
    <w:rsid w:val="00D630F5"/>
    <w:rsid w:val="00D657FB"/>
    <w:rsid w:val="00D67344"/>
    <w:rsid w:val="00D70ABE"/>
    <w:rsid w:val="00D70F1D"/>
    <w:rsid w:val="00D8181A"/>
    <w:rsid w:val="00D827B8"/>
    <w:rsid w:val="00D85795"/>
    <w:rsid w:val="00D90C5D"/>
    <w:rsid w:val="00D93811"/>
    <w:rsid w:val="00D93AFE"/>
    <w:rsid w:val="00D96892"/>
    <w:rsid w:val="00DA16F0"/>
    <w:rsid w:val="00DB1055"/>
    <w:rsid w:val="00DB13FE"/>
    <w:rsid w:val="00DB6081"/>
    <w:rsid w:val="00DB770F"/>
    <w:rsid w:val="00DC038D"/>
    <w:rsid w:val="00DC04A5"/>
    <w:rsid w:val="00DC1709"/>
    <w:rsid w:val="00DC2B90"/>
    <w:rsid w:val="00DC343A"/>
    <w:rsid w:val="00DD2C7D"/>
    <w:rsid w:val="00DD3D8D"/>
    <w:rsid w:val="00DD5ACB"/>
    <w:rsid w:val="00DD65B7"/>
    <w:rsid w:val="00DE0E99"/>
    <w:rsid w:val="00DE6019"/>
    <w:rsid w:val="00DF07F0"/>
    <w:rsid w:val="00DF4C85"/>
    <w:rsid w:val="00E01845"/>
    <w:rsid w:val="00E02BCB"/>
    <w:rsid w:val="00E02E30"/>
    <w:rsid w:val="00E06488"/>
    <w:rsid w:val="00E065E4"/>
    <w:rsid w:val="00E12D9D"/>
    <w:rsid w:val="00E15D5C"/>
    <w:rsid w:val="00E160A6"/>
    <w:rsid w:val="00E16D91"/>
    <w:rsid w:val="00E224C2"/>
    <w:rsid w:val="00E236D9"/>
    <w:rsid w:val="00E36788"/>
    <w:rsid w:val="00E410AF"/>
    <w:rsid w:val="00E41B1E"/>
    <w:rsid w:val="00E451F4"/>
    <w:rsid w:val="00E474D5"/>
    <w:rsid w:val="00E50444"/>
    <w:rsid w:val="00E53B6F"/>
    <w:rsid w:val="00E571CF"/>
    <w:rsid w:val="00E61393"/>
    <w:rsid w:val="00E66C9E"/>
    <w:rsid w:val="00E67A00"/>
    <w:rsid w:val="00E74FC9"/>
    <w:rsid w:val="00E805A9"/>
    <w:rsid w:val="00E81D30"/>
    <w:rsid w:val="00E82A78"/>
    <w:rsid w:val="00E8417B"/>
    <w:rsid w:val="00E90BD3"/>
    <w:rsid w:val="00E957AB"/>
    <w:rsid w:val="00EA11EE"/>
    <w:rsid w:val="00EA2BD7"/>
    <w:rsid w:val="00EA7CA6"/>
    <w:rsid w:val="00EB071E"/>
    <w:rsid w:val="00EB199E"/>
    <w:rsid w:val="00EB5E22"/>
    <w:rsid w:val="00EB6C74"/>
    <w:rsid w:val="00EC1821"/>
    <w:rsid w:val="00ED0AA3"/>
    <w:rsid w:val="00ED6EC1"/>
    <w:rsid w:val="00EE29E1"/>
    <w:rsid w:val="00EE6C45"/>
    <w:rsid w:val="00EE716F"/>
    <w:rsid w:val="00EF0114"/>
    <w:rsid w:val="00EF0433"/>
    <w:rsid w:val="00EF0668"/>
    <w:rsid w:val="00EF089C"/>
    <w:rsid w:val="00EF42F8"/>
    <w:rsid w:val="00EF4B51"/>
    <w:rsid w:val="00EF749E"/>
    <w:rsid w:val="00F07056"/>
    <w:rsid w:val="00F07ADD"/>
    <w:rsid w:val="00F14A02"/>
    <w:rsid w:val="00F15087"/>
    <w:rsid w:val="00F150B7"/>
    <w:rsid w:val="00F15FFF"/>
    <w:rsid w:val="00F165BB"/>
    <w:rsid w:val="00F21424"/>
    <w:rsid w:val="00F25A27"/>
    <w:rsid w:val="00F31A75"/>
    <w:rsid w:val="00F35DA5"/>
    <w:rsid w:val="00F3615E"/>
    <w:rsid w:val="00F3683F"/>
    <w:rsid w:val="00F51C05"/>
    <w:rsid w:val="00F51CF9"/>
    <w:rsid w:val="00F54DAA"/>
    <w:rsid w:val="00F568F9"/>
    <w:rsid w:val="00F6776E"/>
    <w:rsid w:val="00F7006C"/>
    <w:rsid w:val="00F71890"/>
    <w:rsid w:val="00F725E5"/>
    <w:rsid w:val="00F802DA"/>
    <w:rsid w:val="00F82A9F"/>
    <w:rsid w:val="00F82BC9"/>
    <w:rsid w:val="00F8628E"/>
    <w:rsid w:val="00F90A11"/>
    <w:rsid w:val="00F92469"/>
    <w:rsid w:val="00F95CC6"/>
    <w:rsid w:val="00F97A00"/>
    <w:rsid w:val="00F97C14"/>
    <w:rsid w:val="00FB0176"/>
    <w:rsid w:val="00FB477E"/>
    <w:rsid w:val="00FC1E3D"/>
    <w:rsid w:val="00FC237B"/>
    <w:rsid w:val="00FC2572"/>
    <w:rsid w:val="00FC768B"/>
    <w:rsid w:val="00FD3E71"/>
    <w:rsid w:val="00FE03E7"/>
    <w:rsid w:val="00FE2022"/>
    <w:rsid w:val="00FE3B6D"/>
    <w:rsid w:val="00FE4598"/>
    <w:rsid w:val="00FE5C9E"/>
    <w:rsid w:val="00FF2542"/>
    <w:rsid w:val="00FF3E19"/>
    <w:rsid w:val="00FF3EE9"/>
    <w:rsid w:val="00FF5E81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60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38F8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7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7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668"/>
    <w:rPr>
      <w:sz w:val="18"/>
      <w:szCs w:val="18"/>
    </w:rPr>
  </w:style>
  <w:style w:type="paragraph" w:styleId="a5">
    <w:name w:val="Plain Text"/>
    <w:basedOn w:val="a"/>
    <w:link w:val="Char1"/>
    <w:rsid w:val="00327668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327668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327668"/>
    <w:pPr>
      <w:ind w:firstLineChars="200" w:firstLine="420"/>
    </w:pPr>
    <w:rPr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FF254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F254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52257A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52257A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1338F8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Document Map"/>
    <w:basedOn w:val="a"/>
    <w:link w:val="Char4"/>
    <w:uiPriority w:val="99"/>
    <w:semiHidden/>
    <w:unhideWhenUsed/>
    <w:rsid w:val="00980C76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80C76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0E5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A9F9-DDBD-43B9-91A2-9416DF7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</dc:creator>
  <cp:keywords/>
  <dc:description/>
  <cp:lastModifiedBy>dell</cp:lastModifiedBy>
  <cp:revision>1345</cp:revision>
  <cp:lastPrinted>2016-07-07T00:53:00Z</cp:lastPrinted>
  <dcterms:created xsi:type="dcterms:W3CDTF">2013-07-10T02:04:00Z</dcterms:created>
  <dcterms:modified xsi:type="dcterms:W3CDTF">2016-07-14T08:17:00Z</dcterms:modified>
</cp:coreProperties>
</file>